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38" w:rsidRPr="00FA7B14" w:rsidRDefault="00447638" w:rsidP="0044763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447638" w:rsidRPr="00FA7B14" w:rsidRDefault="00447638" w:rsidP="0044763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447638" w:rsidRPr="00FA7B14" w:rsidRDefault="00447638" w:rsidP="0044763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от 31.10.2018 № 449</w:t>
      </w:r>
    </w:p>
    <w:p w:rsidR="00447638" w:rsidRPr="00FA7B14" w:rsidRDefault="00447638" w:rsidP="0044763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6"/>
        <w:gridCol w:w="1791"/>
        <w:gridCol w:w="35"/>
        <w:gridCol w:w="1126"/>
        <w:gridCol w:w="22"/>
        <w:gridCol w:w="4856"/>
        <w:gridCol w:w="85"/>
        <w:gridCol w:w="1205"/>
        <w:gridCol w:w="13"/>
        <w:gridCol w:w="1272"/>
        <w:gridCol w:w="16"/>
        <w:gridCol w:w="1398"/>
        <w:gridCol w:w="16"/>
        <w:gridCol w:w="3009"/>
      </w:tblGrid>
      <w:tr w:rsidR="00447638" w:rsidRPr="00FA7B14" w:rsidTr="00447638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38" w:rsidRPr="00FA7B14" w:rsidRDefault="00447638" w:rsidP="004476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7638" w:rsidRPr="00FA7B14" w:rsidRDefault="00447638" w:rsidP="0044763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02-00130-Х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-00449-311018</w:t>
            </w:r>
          </w:p>
        </w:tc>
        <w:tc>
          <w:tcPr>
            <w:tcW w:w="566" w:type="pct"/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Сооружение Аварийный амбар для стоков ЭЛОУ тит. 1644 №2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447638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42" w:type="pct"/>
            <w:gridSpan w:val="2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</w:rPr>
              <w:t>Осадок механической очистки нефтесодержащих сточных вод, содержащий нефтепродукты в количестве 15 % и более</w:t>
            </w:r>
            <w:r w:rsidRPr="00FA7B14">
              <w:rPr>
                <w:rFonts w:ascii="Times New Roman" w:hAnsi="Times New Roman"/>
                <w:sz w:val="18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</w:rPr>
              <w:t>72310201393, осадок механической очистки нефтесодержащих сточных вод, содержащий нефтепродукты в количестве менее 15% 72310202394, шлам очистки емкостей и трубопроводов от нефти и нефтепродуктов 91120002393, грунт, загрязненный нефтью или нефтепродуктами (содержание нефти или нефтепродуктов 15% и более) 93110001393, песок, загрязненный нефтью или нефтепродуктами (содержание нефти или нефтепродуктов 15% и более) 9192010139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8040138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 xml:space="preserve">п. Ст. Александровка 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47638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B14">
              <w:rPr>
                <w:rFonts w:ascii="Times New Roman" w:hAnsi="Times New Roman"/>
                <w:sz w:val="20"/>
              </w:rPr>
              <w:t>ПАО АНК «Башнефть» «Башнефть-Уфанефтехим»</w:t>
            </w:r>
          </w:p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</w:rPr>
              <w:t>450077, Республика Башкортостан, г. Уфа, ул. Карла Маркса, 30, корп. 1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02-00131-Х</w:t>
            </w:r>
            <w:r w:rsidR="00913D40" w:rsidRPr="00FA7B14">
              <w:rPr>
                <w:rFonts w:ascii="Times New Roman" w:hAnsi="Times New Roman"/>
                <w:sz w:val="20"/>
                <w:szCs w:val="20"/>
              </w:rPr>
              <w:t>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Сооружение Аварийный амбар № 1 тит. 1331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</w:rPr>
              <w:t>Осадок механической очистки нефтесодержащих сточных вод, содержащий нефтепродукты в количестве 15 % и более 72310201393, осадок механической очистки нефтесодержащих сточных вод, содержащий нефтепродукты в количестве менее 15% 72310202394, шлам очистки емкостей и трубопроводов от нефти и нефтепродуктов 91120002393, грунт, загрязненный нефтью или нефтепродуктами (содержание нефти или нефтепродуктов 15% и более) 93110001393, песок, загрязненный нефтью или нефтепродуктами (содержание нефти или нефтепродуктов 15% и более) 91920101393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80401380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Ст. Александровка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7638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B14">
              <w:rPr>
                <w:rFonts w:ascii="Times New Roman" w:hAnsi="Times New Roman"/>
                <w:sz w:val="20"/>
              </w:rPr>
              <w:t>ПАО АНК «Башнефть» «Башнефть-Уфанефтехим»</w:t>
            </w:r>
          </w:p>
          <w:p w:rsidR="00CD3D0B" w:rsidRPr="00FA7B14" w:rsidRDefault="00CD3D0B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</w:rPr>
              <w:t>450000, Республика Башкортостан, г. Уфа, ул. Карла Маркса, 30, корп. 1</w:t>
            </w:r>
          </w:p>
        </w:tc>
      </w:tr>
      <w:tr w:rsidR="007E169F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A7B14">
              <w:rPr>
                <w:rFonts w:ascii="Times New Roman" w:hAnsi="Times New Roman"/>
                <w:b/>
                <w:sz w:val="20"/>
              </w:rPr>
              <w:t>Республика Дагестан</w:t>
            </w:r>
          </w:p>
        </w:tc>
      </w:tr>
      <w:tr w:rsidR="00447638" w:rsidRPr="00FA7B14" w:rsidTr="00862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4E58D2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05-00004-З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Полигон твердых коммунальных отходов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862354" w:rsidP="00862354">
            <w:pPr>
              <w:tabs>
                <w:tab w:val="left" w:pos="30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 xml:space="preserve">отходы из жилищ несортированные (исключая крупногабаритные) 73111001724; отходы из жилищ крупногабаритные 73111002215; мусор и смет уличный 73120001724; мусор и смет от уборки парков, скверов, зон массового отдыха, набережных, пляжей и </w:t>
            </w: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 xml:space="preserve">других объектов благоустройства 73120002725; отходы от уборки территорий кладбищ, колумбариев 73120003725; отходы от уборки прибордюрной зоны автомобильных дорог 73120511724; растительные отходы при уходе за газонами, цветниками 73130001205; растительные отходы при уходе за древесно-кустарниковыми посадками 73130002205; мусор от офисных и бытовых помещений организаций несортированный (исключая крупногабаритный) 73310001724; мусор от офисных и бытовых помещений организаций практически неопасный 73310002725; мусор от бытовых помещений судов и прочих плавучих средств, не предназначенных для перевозки пассажиров 73315101724; мусор и смет производственных помещений малоопасный 73321001724; мусор и смет производственных помещений практически неопасный 73321002725; мусор и смет от уборки складских помещений малоопасный 73322001724; мусор и смет от уборки складских помещений практически неопасный 73322002725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отходы от уборки причальных сооружений и прочих береговых объектов порта 73337111724; растительные отходы при кошении травы на территории производственных объектов малоопасные 73338101204; растительные отходы при кошении травы на территории производственных объектов практически неопасные 73338102205; растительные отходы при расчистке охранных зон и полос отвода объектов инженерной инфраструктуры 73338202205; растительные отходы при уходе за зелеными насаждениями на территории производственных объектов малоопасные 73338711204; растительные отходы при уходе за зелеными насаждениями на территории производственных объектов практически неопасные 73338712205; смет с территории предприятия малоопасный 73339001714; смет с территории предприятия практически неопасный 73339002715; смет с взлетно-посадочной полосы аэродромов 73339321494; отходы (мусор) от уборки пассажирских терминалов вокзалов, портов, аэропортов 73412111724; смет с территории железнодорожных вокзалов и </w:t>
            </w: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 xml:space="preserve">перронов практически неопасный 73413111715; отходы (мусор) от уборки пассажирских вагонов железнодорожного подвижного состава 73420101724; отходы (мусор) от уборки пассажирских вагонов железнодорожного подвижного состава, не содержащие пищевые отходы 73420121725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мусор, смет и отходы бортового питания от уборки воздушных судов 73420411724; отходы (мусор) от уборки пассажирских судов 73420511724; особые судовые отходы 73420521724; багаж невостребованный 73495111724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пищевые отходы кухонь и организаций общественного питания несортированные 73610001305; отходы кухонь и организаций общественного питания несортированные прочие 73610002724; непищевые отходы (мусор) кухонь и организаций общественного питания практически неопасные 73610011725; отходы (мусор) от уборки помещений гостиниц, отелей и других мест временного проживания несортированные 73621001724; отходы (мусор) от уборки территории и помещений социально-реабилитационных учреждений 73641111725; отходы очистки воздуховодов вентиляционных систем гостиниц, отелей и других мест временного проживания 73691111424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(мусор) от уборки помещений нежилых религиозных зданий 73931101725; отходы (мусор) от уборки помещений парикмахерских, салонов красоты, соляриев 73941001724; отходы ватных дисков, палочек, салфеток с остатками косметических средств 73941131724; отходы волос 73941311295; отходы от уборки бань, саун 73942101725; отходы от уборки бань, саун, содержащие остатки моющих средств </w:t>
            </w: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>73942211724; отходы (мусор) от уборки полосы отвода и придорожной полосы автомобильных дорог 73991101724; мусор наплавной от уборки акватории 73995101724; мусор при очистке прибрежных защитных полос водоохранных зон и акваторий водных объектов 73995211714; растительные отходы при выкашивании водной растительности акваторий водных объектов 73995411205; отходы (мусор) от уборки гидротехнических сооружений, акватории и прибрежной полосы водных объектов практически неопасные 73995511725; остатки от сжигания твердых коммунальных отходов, содержащие преимущественно оксиды кремния, железа и алюминия 74711111204; зола от сжигания отходов потребления на производстве, подобных коммунальным 74711211404; отходы газоочистки при сжигании твердых коммунальных отходов малоопасные 74711711404; зола от сжигания биологических отходов вивария и отходов содержания лабораторных животных 74781301404; зола от сжигания биологических отходов содержания, убоя и переработки животных 74782101404; зола от сжигания медицинских отходов, содержащая преимущественно оксиды кремния и кальция 74784111494;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 74784351715;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практически неопасные 74784355715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4798101204; зола от высокотемпературного термического обезвреживания отходов в крематоре практически неопасная 74799111405; шлак сварочный 9191000220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82715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447638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г</w:t>
            </w:r>
            <w:r w:rsidR="007E169F" w:rsidRPr="00FA7B14">
              <w:rPr>
                <w:rFonts w:ascii="Times New Roman" w:eastAsia="Times New Roman" w:hAnsi="Times New Roman"/>
                <w:sz w:val="20"/>
                <w:szCs w:val="28"/>
              </w:rPr>
              <w:t>.</w:t>
            </w: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r w:rsidR="007E169F" w:rsidRPr="00FA7B14">
              <w:rPr>
                <w:rFonts w:ascii="Times New Roman" w:eastAsia="Times New Roman" w:hAnsi="Times New Roman"/>
                <w:sz w:val="20"/>
                <w:szCs w:val="28"/>
              </w:rPr>
              <w:t>Избербаш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7638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ООО «Грин-Тау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8"/>
              </w:rPr>
              <w:t>368502, Республика Дагестан, г. Избербаш, ул. Гамидова, дом 16</w:t>
            </w:r>
          </w:p>
        </w:tc>
      </w:tr>
      <w:tr w:rsidR="007E169F" w:rsidRPr="00FA7B14" w:rsidTr="00862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862354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</w:tr>
      <w:tr w:rsidR="00447638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447638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8" w:history="1">
              <w:r w:rsidR="007E169F" w:rsidRPr="00FA7B14">
                <w:rPr>
                  <w:rFonts w:ascii="Times New Roman" w:hAnsi="Times New Roman" w:cs="Times New Roman"/>
                </w:rPr>
                <w:t>09-00014-З-</w:t>
              </w:r>
              <w:r w:rsidR="0086478B" w:rsidRPr="00FA7B14">
                <w:rPr>
                  <w:rFonts w:ascii="Times New Roman" w:hAnsi="Times New Roman"/>
                </w:rPr>
                <w:t>00449-311018</w:t>
              </w:r>
            </w:hyperlink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7E169F" w:rsidP="003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вестняка, доломита и мела в виде порошка и пыли малоопас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2034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ы буровые при бурении, связанном с добычей природного газа и газового конденсата, малоопас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20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отбеливающей глины, содержащей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тительные масла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1512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роотделителей, содержащие растительные жировые продукты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80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коры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00012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а с примесью земл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00022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131243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 древесно-стружечных и/или древесно-волокнистых плит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1343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обменные смолы, содержащие не более 0,45 % аминосоединений, отработанные при очистке метанола в производстве метилового спирта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212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етонной смеси в виде пыл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20014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сбеста в кусковой форм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11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сбеста в виде крошк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11034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сфальтобетона и/или асфальтобетонной смеси в виде пыл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21014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41014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 %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22023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лина при термической резке черных металлов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01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еска от очистных и пескоструйных устройств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110014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ги и картона, содержащие отходы фотобумаг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10012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1316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дигидроксибензолам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5116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9016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30015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изделий из текстолита незагрязнен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311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изделий из стеклотекстолита незагрязнен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312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стеклопластиковых труб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10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одукции из пленкосинтокартона незагрязнен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30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 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0402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 активированный отработанный, загрязненный оксидами железа и нефтепродуктами (суммарное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менее 15 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0403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 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041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обменные смолы отработанные, загрязненные метилдиэтаноламином (содержание менее 10 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06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овальные материалы из торфа, отработанные при очистке дождевых сточных вод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11216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бразивных материалов в виде пыл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00514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бразивных материалов в виде порошка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00524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0102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 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1025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2025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клеем органическим синтетическим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3235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02024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а от сжигания угля малоопасная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100014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к от сжигания угля малоопасны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200012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шлаковая смесь от сжигания углей малоопасная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400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9010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9010233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с защитных решеток дождевой (ливневой) канализации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00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ки очистных сооружений дождевой (ливневой) канализации с применением пескоуловителей, отстойников, аккумулирующих резервуаров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1111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</w:rPr>
              <w:t>7218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адок) при очистке накопителей дождевых (ливневых) стоков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812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ор с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щитных решеток хозяйственно-бытовой и смешанной канализации малоопасны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10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20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90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112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25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2512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е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252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сь осадков при физико-химической очистке хозяйственно-бытовых сточных вод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511133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электрохемосорбционной очистки хозяйственно-бытовых сточных вод</w:t>
            </w:r>
            <w:r w:rsidR="00862354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55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обработки хозяйственно-бытовых сточных вод известковым молоком, содержащий тяжелые металлы в количестве менее 5%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611133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2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221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механобиологической очистки хозяйственно-бытовых и смешанных сточных вод, обработанных согласно технологическому регламенту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30 000 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99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4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421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сь осадков флотационной и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ической очистки хозяйственно-бытовых и смешанных сточных вод, обезвоженная с применением фильтр-пресс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44213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очистке сетей, колодцев хозяйственно-бытовой и смешанной канализаци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8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851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отходы при обработке хозяйственно-бытовых и смешанных сточных вод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9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чистки оборотной воды охлаждения теплообменного оборудования химических производств методом электрокоагуляци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1302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чистки грязеуловителей, градирен оборотных систем водоснабжения химических производст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511112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промывных вод фильтров очистки оборотной воды металлургических производст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621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очистке оборудования и сооружений систем оборотного водоснабжени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алюминия и желез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101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градирен оборотных систем водоснабжения, содержащие преимущественно диоксид кремни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1012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кальция и желез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1013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желез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1014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алюмини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1015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010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лищ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лищ при совместном сбор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11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лищ при раздельном сбор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12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уборки территории городских и сельских поселений, относящие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улич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00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уборки прибордюрной зоны автомобильных дорог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05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зимней уборки улиц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1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снеготаяния с применением снегоплавильного оборудовани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11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ходы от уборки территории городских и сельских поселен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9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3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твердые коммунальные отходы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9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от офисных и бытовых помещений предприятий, организаций, относящий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100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151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производственных и складских помещений, не относящий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2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производственных помещений малоопас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210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от уборки складских помещений малоопас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220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территории гаража, автостоянки, автозаправочной станци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1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территории нефтебазы малоопас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211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уборки причальных сооружений и прочих береговых объектов порт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71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ительные отходы при уходе за территориями размещения производственных объектов, объектов инженерной и транспортной инфраструктур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8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810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87112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прочих территорий предприятий, организац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9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взлетно-посадочной полосы аэродром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93214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отходы потребления на производстве, подобные коммунальны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9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от уборки железнодорожных и автомобильных вокзалов, аэропортов, терминалов, портов, станций метро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121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ор и смет от уборки подвижного состава железнодорожного, автомобильного, воздушного, водного транспорта, относящийся к твердым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от уборки подвижного состава железнодорожного транспорта (отходы очистки железнодорожных грузовых вагонов см. группу 9 22 100)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01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от уборки подвижного состава городского электрического транспорт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02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от уборки подвижного состава автомобильного (автобусного) пассажирского транспорт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03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, смет и отходы бортового питания от уборки воздушных су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04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ассажирских су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05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отходы при предоставлении транспортных услуг населению, относящие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9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ж невостребован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951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территории и помещений объектов оптово-розничной торговл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кухонь и предприятий общественного питани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гостиниц, отелей и других мест временного проживания, относящие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2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210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омещений, организаций, оказывающих социальные услуги, относящие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4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911114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оказании услуг по захоронению коммунальных отхо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ильтрационные воды объектов размещения твердых коммунальных отхо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101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дезинфекции колес мусоровоз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102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обслуживании сооружений для сбора и отвода инфильтрационных вод объектов захоронения твердых коммунальных отхо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103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предоставлении услуг парикмахерскими, салонами красоты, соляриями, банями, саунами, относящиеся к твердым коммунальным отходам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арикмахерских, салонов красоты, солярие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1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ватных дисков, палочек, салфеток с остатками косметических средст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113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бань, саун, прачечных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2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уборки бань, саун, содержащие остатки моющих средст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9422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стирке и чистке одежды, текстильных и меховых издел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11012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чистки виброфильтров предварительной очистки сточных вод стирки и чистки текстильных издел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180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химической чистке одежды, текстильных и меховых издел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3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391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предоставлении прочих услуг по уборке и очистк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11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от уборки и очистки акваторий и водоохранных зон водных объект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5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плавной от уборки акватори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51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при очистке прибрежных защитных полос водоохранных зон и акваторий водных объект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521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сортировки отхо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татки) сортировки коммунальных отхо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1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в грохочения твердых коммунальных отходов при их сортировк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111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сортировки твердых коммунальных отходов при совместном сборе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19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татки) сортировки отходов пластмасс, не пригодные для утилизаци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511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сь отходов из жилищ крупногабаритных и отходов строительства и ремонта измельченна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2111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3431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утилизации отходов обработки древесины, производства изделий из дерева, производства бумаги и бумажных издел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2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утилизации отходов производства кокса, нефтепродукт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3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утилизации отходов производства химических веществ и химических продукт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4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к переработки нефтесодержащих отходо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3510139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утилизации отходов производства резиновых и пластмассовых издел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5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и утилизации отходов металлургических производств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70000000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ор от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носа и разборки зданий несортированны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901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рубероида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210015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толи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220015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асфальтовых и асфальтобетонных покрытий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2000171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строительных и ремонтных работ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172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ирочный материал, загрязненный лакокрасочными материалами в количестве менее 5%)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11002604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ульсия маслолавушек компрессорных установок</w:t>
            </w:r>
            <w:r w:rsidR="003B2B70"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3020231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t>91225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t>с. Пригородное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2354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t>ООО «Полигон»</w:t>
            </w:r>
          </w:p>
          <w:p w:rsidR="007E169F" w:rsidRPr="00FA7B14" w:rsidRDefault="007E169F" w:rsidP="00447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</w:rPr>
              <w:t>369000, КЧР, г. Черкесск, ул. М. Гаджаева, 7</w:t>
            </w:r>
          </w:p>
        </w:tc>
      </w:tr>
      <w:tr w:rsidR="007E169F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lastRenderedPageBreak/>
              <w:t>Республика Саха</w:t>
            </w:r>
            <w:r w:rsidR="00111911" w:rsidRPr="00FA7B14">
              <w:rPr>
                <w:rFonts w:ascii="Times New Roman" w:hAnsi="Times New Roman" w:cs="Times New Roman"/>
                <w:b/>
                <w:sz w:val="20"/>
              </w:rPr>
              <w:t xml:space="preserve"> (Якутия)</w:t>
            </w:r>
          </w:p>
        </w:tc>
      </w:tr>
      <w:tr w:rsidR="00447638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4-00466-Х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Свалка ТКО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</w:t>
            </w:r>
            <w:r w:rsidR="003B2B70" w:rsidRPr="00FA7B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81394, 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404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. Тас-Юрях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2B70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АО «РНГ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29090, г. Москва, 1-й Троицкий пер., дом 12, корп.5</w:t>
            </w:r>
          </w:p>
        </w:tc>
      </w:tr>
      <w:tr w:rsidR="003B2B70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4-00467-З-00449-311018</w:t>
            </w:r>
          </w:p>
        </w:tc>
        <w:tc>
          <w:tcPr>
            <w:tcW w:w="566" w:type="pct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овый амбар кустовой площадки №4 Восточные блоки Среднеботуобинского НГКМ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81394, 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4040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. Тас-Юрях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АО «РНГ»</w:t>
            </w:r>
          </w:p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29090, г. Москва, 1-й Троицкий пер., дом 12, корп.5</w:t>
            </w:r>
          </w:p>
        </w:tc>
      </w:tr>
      <w:tr w:rsidR="003B2B70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4-00468-З-00449-311018</w:t>
            </w:r>
          </w:p>
        </w:tc>
        <w:tc>
          <w:tcPr>
            <w:tcW w:w="566" w:type="pct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овый амбар кустовой площадки №6 Восточные блоки Среднеботуобинского НГКМ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Растворы буровые при бурении нефтяных скважин отработанные малоопасные 29111081394, 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4040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. Тас-Юрях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АО «РНГ»</w:t>
            </w:r>
          </w:p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29090, г. Москва, 1-й Троицкий пер., дом 12, корп.5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4-00469-З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онакопитель 10 (шламовый амбар), Южно-Талаканское месторождение, Южно-Талаканский лицензионный участок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3B2B70" w:rsidRPr="00FA7B14">
              <w:rPr>
                <w:rFonts w:ascii="Times New Roman" w:hAnsi="Times New Roman" w:cs="Times New Roman"/>
                <w:sz w:val="20"/>
              </w:rPr>
              <w:t>;</w:t>
            </w:r>
            <w:r w:rsidR="00447638" w:rsidRPr="00FA7B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>Шламы буровые при проходке разрезов с соляно-купольной тектоникой 29112521394</w:t>
            </w:r>
            <w:r w:rsidR="003B2B70" w:rsidRPr="00FA7B14">
              <w:rPr>
                <w:rFonts w:ascii="Times New Roman" w:hAnsi="Times New Roman" w:cs="Times New Roman"/>
                <w:sz w:val="20"/>
              </w:rPr>
              <w:t>;</w:t>
            </w:r>
            <w:r w:rsidRPr="00FA7B14">
              <w:rPr>
                <w:rFonts w:ascii="Times New Roman" w:hAnsi="Times New Roman" w:cs="Times New Roman"/>
                <w:sz w:val="20"/>
              </w:rPr>
              <w:t xml:space="preserve">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627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с. Иннялы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B2B70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АО «Сургутнефтегаз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3B2B70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4-00470-З-00449-311018</w:t>
            </w:r>
          </w:p>
        </w:tc>
        <w:tc>
          <w:tcPr>
            <w:tcW w:w="566" w:type="pct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онакопитель 6 (шламовый амбар), Южно-Талаканское месторождение, Южно-Талаканский лицензионный участок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627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с. Иннялы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АО «Сургутнефтегаз»</w:t>
            </w:r>
          </w:p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3B2B70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4-00471-З-00449-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311018</w:t>
            </w:r>
          </w:p>
        </w:tc>
        <w:tc>
          <w:tcPr>
            <w:tcW w:w="566" w:type="pct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Шламонакопитель 8 (шламовый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амбар), Южно-Талаканское месторождение, Южно-Талаканский лицензионный участок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Захоронение отходов</w:t>
            </w:r>
          </w:p>
        </w:tc>
        <w:tc>
          <w:tcPr>
            <w:tcW w:w="1542" w:type="pct"/>
            <w:gridSpan w:val="2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 xml:space="preserve">Шламы буровые при бурении, связанном с добычей сырой нефти, природного газа и газового конденсата, с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применением бурового раствора солевого на водной основе с добавлением биоразлагаемых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627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с. Иннялы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АО «Сургутнефтегаз»</w:t>
            </w:r>
          </w:p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 xml:space="preserve">628415, РФ, Тюменская область,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г. Сургут, ул. Григория Кукуевицкого, 1 корпус 1</w:t>
            </w:r>
          </w:p>
        </w:tc>
      </w:tr>
      <w:tr w:rsidR="003B2B70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14-00472-З-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онакопитель 9 (шламовый амбар), Южно-Талаканское месторождение, Южно-Талаканский лицензионный участок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8627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с. Иннялы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АО «Сургутнефтегаз»</w:t>
            </w:r>
          </w:p>
          <w:p w:rsidR="003B2B70" w:rsidRPr="00FA7B14" w:rsidRDefault="003B2B70" w:rsidP="003B2B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7E169F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447638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6-00086-Х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лощадка биодеструкции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 w:rsidR="00447638" w:rsidRPr="00FA7B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>7222011139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92244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д. Кызыл-юл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АО "ТАИФ-НК",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РТ, г. Нижнекамск, Промзона</w:t>
            </w:r>
          </w:p>
        </w:tc>
      </w:tr>
      <w:tr w:rsidR="007E169F" w:rsidRPr="00FA7B14" w:rsidTr="003B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3B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ая область</w:t>
            </w:r>
          </w:p>
        </w:tc>
      </w:tr>
      <w:tr w:rsidR="00447638" w:rsidRPr="00FA7B14" w:rsidTr="009A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34-00032-Х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Шламонакопитель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9A1D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7E169F" w:rsidP="009A1D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35122131394 отходы (осадки) механической очистки технической воды аппаратов мокрой газоочистки отходящих газов электросталеплавильных печей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</w:rPr>
              <w:t>36333522394 осадок нейтрализации известковым</w:t>
            </w:r>
            <w:r w:rsidR="00447638" w:rsidRPr="00FA7B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>молоком растворов травления</w:t>
            </w:r>
            <w:r w:rsidR="00447638" w:rsidRPr="00FA7B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>стали на основе серной кислоты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</w:rPr>
              <w:t>35122222424 пыль аспирации электросталеплавильного производства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</w:rPr>
              <w:t>34521812204 осадок мокрой газоочистки при производстве гашеной (гидратной) извести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</w:rPr>
              <w:t>35122221424 пыль газоочистки выбросов электросталеплавильной печи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</w:rPr>
              <w:t>23111203404 отходы известняка, доломита и мела в виде порошка и пыли малоопасные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</w:rPr>
              <w:t>71025101294 осадок при обработке воды известковым молоком обезвоженный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138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</w:tblGrid>
            <w:tr w:rsidR="007E169F" w:rsidRPr="00FA7B14" w:rsidTr="00C3152B">
              <w:trPr>
                <w:trHeight w:val="35"/>
                <w:tblCellSpacing w:w="15" w:type="dxa"/>
              </w:trPr>
              <w:tc>
                <w:tcPr>
                  <w:tcW w:w="1327" w:type="dxa"/>
                  <w:shd w:val="clear" w:color="auto" w:fill="FFFFFF"/>
                  <w:vAlign w:val="center"/>
                  <w:hideMark/>
                </w:tcPr>
                <w:p w:rsidR="007E169F" w:rsidRPr="00FA7B14" w:rsidRDefault="007E169F" w:rsidP="004476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A7B14">
                    <w:rPr>
                      <w:rFonts w:ascii="Times New Roman" w:hAnsi="Times New Roman" w:cs="Times New Roman"/>
                      <w:sz w:val="20"/>
                    </w:rPr>
                    <w:t>18605000</w:t>
                  </w:r>
                </w:p>
              </w:tc>
            </w:tr>
          </w:tbl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9A1D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Село Орловка Городи-щенского района,</w:t>
            </w:r>
            <w:r w:rsidR="009A1D65" w:rsidRPr="00FA7B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>Волгоград-ской области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Акционерное общество «Волгоградский металлургический завод «Красный Октябрь»</w:t>
            </w:r>
          </w:p>
        </w:tc>
      </w:tr>
      <w:tr w:rsidR="007E169F" w:rsidRPr="00FA7B14" w:rsidTr="009A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9A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  <w:szCs w:val="20"/>
              </w:rPr>
              <w:t>Вологодская область</w:t>
            </w:r>
          </w:p>
        </w:tc>
      </w:tr>
      <w:tr w:rsidR="00447638" w:rsidRPr="00FA7B14" w:rsidTr="009A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35-00062-Х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крытая площадка хранения отходов сталеплавильного производства и доменного шлака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7E169F" w:rsidP="0008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ыль газоочистки выбросов электросталеплавильной печи 35122221424</w:t>
            </w:r>
            <w:r w:rsidR="000814DE" w:rsidRPr="00FA7B14">
              <w:rPr>
                <w:rFonts w:ascii="Times New Roman" w:hAnsi="Times New Roman" w:cs="Times New Roman"/>
                <w:sz w:val="20"/>
              </w:rPr>
              <w:t>;</w:t>
            </w:r>
            <w:r w:rsidRPr="00FA7B14">
              <w:rPr>
                <w:rFonts w:ascii="Times New Roman" w:hAnsi="Times New Roman" w:cs="Times New Roman"/>
                <w:sz w:val="20"/>
              </w:rPr>
              <w:t xml:space="preserve"> Пыль газоочистки неорганизованных выбросов конвертерного отделения 35122211424</w:t>
            </w:r>
            <w:r w:rsidR="000814DE" w:rsidRPr="00FA7B14">
              <w:rPr>
                <w:rFonts w:ascii="Times New Roman" w:hAnsi="Times New Roman" w:cs="Times New Roman"/>
                <w:sz w:val="20"/>
              </w:rPr>
              <w:t>;</w:t>
            </w:r>
            <w:r w:rsidRPr="00FA7B14">
              <w:rPr>
                <w:rFonts w:ascii="Times New Roman" w:hAnsi="Times New Roman" w:cs="Times New Roman"/>
                <w:sz w:val="20"/>
              </w:rPr>
              <w:t xml:space="preserve"> Осадок мокрой очистки доменного газа 3511210333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1973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г.Череповец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убличное акционерное общество «Северсталь»</w:t>
            </w:r>
          </w:p>
        </w:tc>
      </w:tr>
      <w:tr w:rsidR="007E169F" w:rsidRPr="00FA7B14" w:rsidTr="009A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9A1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t>Иркутская область</w:t>
            </w:r>
          </w:p>
        </w:tc>
      </w:tr>
      <w:tr w:rsidR="00447638" w:rsidRPr="00FA7B14" w:rsidTr="009A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38-00231-З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t>00449-</w:t>
            </w:r>
            <w:r w:rsidR="0086478B" w:rsidRPr="00FA7B14">
              <w:rPr>
                <w:rFonts w:ascii="Times New Roman" w:hAnsi="Times New Roman" w:cs="Times New Roman"/>
                <w:sz w:val="20"/>
              </w:rPr>
              <w:lastRenderedPageBreak/>
              <w:t>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Полигон ТБО п. Залари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0814DE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 xml:space="preserve">Отходы от предпосевной подготовки семян 11101000000; семена зерновых, зернобобовых,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масличных, овощных, бахчевых, корнеплодных культур непротравленные с истекшим сроком годности 11101011495; Отходы от предпосевной подготовки семян зерновых культур 11101100000; Отходы от предпосевной подготовки семян зернобобовых культур 11101200000; Отходы от предпосевной подготовки семян масличных культур 11101300000; семена ярового рапса, протравленные инсектофунгицидами, отбракованные 11101301494; семена озимого рапса, протравленные инсектофунгицидами, отбракованные 11101302494; Отходы от предпосевной подготовки семян овощных культур 11101400000; Отходы от предпосевной подготовки семян бахчевых культур 11101500000; Отходы от предпосевной подготовки семян корнеплодных культур 11101600000; Отходы при уборке урожая зерновых и зернобобовых культур 11111000000; мякина 11111001235; солома 11111002235; стебли подсолнечника 11111003235; стебли кукурузы 11111004235; Отходы при механической обработке кукурузных початков 11111540000; обертка кукурузных початков 11111541235; стержни кукурузных початков 11111542205; Отходы от механической очистки и сортировки зерна (зерновые отходы) 11112000000; зерноотходы твердой пшеницы 11112001495; зерноотходы мягкой пшеницы 11112002495; зерноотходы меслина 11112003495; зерноотходы кукурузы 11112004495; зерноотходы ячменя 11112005495; зерноотходы ржи 11112006495; зерноотходы овса 11112007495; зерноотходы сорго 11112008495; зерноотходы проса 11112009495; зерноотходы гречихи 11112011495; зерноотходы тритикале 11112012495; зерноотходы чумизы 11112013495; зерноотходы прочих зерновых культур 11112014495; зерноотходы прочих зернобобовых культур (овощей бобовых сушеных) 11112015495; Отходы механической очистки семян многолетних травянистых растений 11113000000; отходы механической очистки семян многолетних бобовых трав 11113011495; Отходы при выращивании овощей, бахчевых, корнеплодных и клубнеплодных культур 11120000000; ботва от корнеплодов, другие подобные растительные остатки при выращивании овощей 11121001235; ботва от корнеплодов, другие подобные растительные остатки при выращивании овощей, загрязненные землей 11121002235; Отходы при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выращивании прочих однолетних культур 11130000000; Отходы при выращивании грибов 11131000000; отходы тростника при выращивании грибов 11131001235; Отходы при выращивании цветов в защищенном грунте 11140000000; растительные остатки при выращивании цветов, загрязненные землей 11141111235; Субстраты для тепличного растениеводства отработанные 11191000000; субстраты минераловатные для тепличного растениеводства отработанные 11191111615; отходы зачистки оборудования для хранения зерна и уборки просыпей зерна в смеси 11197111405; ил от зачистки оросительных каналов системы мелиорации земель 11198111395; Отходы древесины от лесоразработок 15211000000; отходы сучьев, ветвей, вершинок от лесоразработок 15211001215; отходы корчевания пней 15211002215; зелень древесная 15211003235; отходы раскряжевки 15211004215; Прочие отходы при лесоводстве и лесозаготовках 15410000000; отходы малоценной древесины (хворост, валежник, обломки стволов) 15411001215; Отходы прочих видов деятельности при рыболовстве и рыбоводстве 17900000000; отходы сетей и сетепошивочного материала из полиамидного волокна 17935111614; Отходы окорки древесины 30510000000; отходы коры 30510001214; кора с примесью земли 30510002294; отходы окорки древесины практически неопасные 30511111205; Отходы из натуральной чистой древесины кусковые 30522000000; горбыль из натуральной чистой древесины 30522001215; рейка из натуральной чистой древесины 30522002215; щепа натуральной чистой древесины 30522003215; обрезь натуральной чистой древесины 30522004215; Опилки и стружка натуральной чистой древесины 30523000000; опилки натуральной чистой древесины 30523001435; стружка натуральной чистой древесины 30523002225; Древесные отходы из натуральной чистой древесины несортированные 30529000000; опилки и стружка натуральной чистой древесины несортированные 30529111205; прочие несортированные древесные отходы из натуральной чистой древесины 30529191205; Отходы от шлифовки натуральной чистой древесины 30531100000; пыль древесная от шлифовки натуральной чистой древесины 30531101424; шлам древесный от шлифовки натуральной чистой древесины 30531102395; пыль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древесная от шлифовки натуральной чистой древесины практически неопасная 30531103425; Отходы производства фанеры, содержащей связующие смолы, и изделий из нее, за исключением вод, удаление которых производится путем очистки на очистных сооружениях с последующим направлением в систему оборотного водоснабжения или сбросом в водные объекты 30531200000; обрезь фанеры, содержащей связующие смолы 30531201294; брак фанерных заготовок, содержащих связующие смолы 30531202294; опилки фанеры, содержащей связующие смолы 30531221434; отходы древесные от шлифовки фанеры, содержащей связующие смолы 30531222294; отходы затвердевшего клея на основе фенолформальдегидной смолы при производстве фанеры 30531242204; Отходы производства древесно-стружечных и/или древесно-волокнистых плит, содержащих связующие смолы, и изделий из них 30531300000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 30531331204; обрезки, кусковые отходы древесно-стружечных и/или древесно-волокнистых плит 30531341214; обрезь разнородной древесины (например, содержащая обрезь древесно-стружечных и/или древесно-волокнистых плит) 30531342214; брак древесно-стружечных и/или древесно-волокнистых плит 30531343204; пыль при изготовлении и обработке древесно-стружечных и/или древесно-волокнистых плит 30531351424; пыль при обработке разнородной древесины (например, содержащая пыль древесно-стружечных и/или древесно-волокнистых плит) 30531352424; шлам при изготовлении и обработке древесно-стружечных и/или древесно-волокнистых плит 30531361394; шлам при обработке разнородной древесины (например, содержащий шлам древесно-стружечных и/или древесно-волокнистых плит) 30531362394; отходы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ламинированной бумаги при производстве ламинированной древесно-стружечной плиты 30531384294; Отходы производства шпона 30531400000; отходы шпона натуральной чистой древесины 30531401295; Прочие отходы производства фанеры, шпона, деревянных плит, панелей и изделий из них 30531900000; отходы промывки клеевых вальцов при производстве фанеры, шпона 30531911104; опилки и пыль при обрезке листов фанеры и шпона 30531921495; опилки и пыль при опиловке и шлифовке листов фанеры и шпона 30531922495; Продукты из фруктов и овощей, утратившие потребительские свойства 40110000000; отходы овощей необработанных 40110511204; овощи необработанные, некондиционные 40110512205; отходы (остатки) фруктов, овощей и растительных остатков необработанных 40110513204; фрукты и овощи переработанные, утратившие потребительские свойства 40111011395; Продукты из растительных жиров, утратившие потребительские свойства 40120000000; пищевая масложировая продукция из растительных жиров, утратившая потребительские свойства 40121011315; масла растительные, утратившие потребительские свойства 40121015104; Молочная продукция, утратившая потребительские свойства 40130000000; молоко, утратившее потребительские свойства 40130101315; молочная продукция, утратившая потребительские свойства 40131011315; сыры плавленые и творожные, сырные продукты, утратившие потребительские свойства 40133111334; мороженое, утратившее потребительские свойства 40135111305; Продукция мукомольно-крупяная, утратившая потребительские свойства 40140000000; крахмал в упаковке из разнородных материалов, утративший потребительские свойства 40142121414; Изделия хлебобулочные и мучные кондитерские, утратившие потребительские свойства 40150000000; хлебобулочные, мучные кондитерские изделия недлительного хранения, утратившие потребительские свойства 40151011295; Продукты пищевые прочие, утратившие потребительские свойства 40160000000; чай в упаковке из разнородных материалов, утративший потребительские свойства 40163111405; соусы пищевые, утратившие потребительские свойства 40164111305; ряности, утратившие потребительские свойства 40164212305п;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пряности в упаковке из полимерных материалов, утратившие потребительские свойства 40164213524; соусы пищевые в упаковке из разнородных полимерных материалов с алюминиевым фольгированием, утратившие потребительские свойства 40164317394; изделия колбасные в упаковке из полимерных материалов, утратившие потребительские свойства 40165111294; бульоны желеобразные в упаковке из разнородных полимерных материалов, утратившие потребительские свойства 40169111305; пищевые концентраты, утратившие потребительские свойства 40169211205; ореховая смесь в упаковке из полимерных материалов, утратившая потребительские свойства 40169311205; сухофрукты в упаковке из полимерных материалов, утратившие потребительские свойства 40169321205; Отходы кормов готовых для домашних животных 40170000000; влажные корма для животных, утратившие потребительские свойства 40171111395; сухие корма для животных, утратившие потребительские свойства 40171121295; корма для животных в разнородной упаковке, утратившие потребительские свойства 40172111525; Табачные изделия, утратившие потребительские свойства 40190000000; Отходы изделий из хлопчатобумажного и смешанных волокон 40211000000; спецодежда из хлопчатобумажного и смешанных волокон, утратившая потребительские свойства, незагрязненная 40211001624; ткани хлопчатобумажные и смешанные суровые фильтровальные отработанные незагрязненные 40211101624; декорации театральные из текстиля, утратившие потребительские свойства 40211511604; Отходы изделий из палаточных и брезентовых тканей хлопчатобумажного волокна незагрязненные 40212000000; спецодежда из брезентовых хлопчатобумажных огнезащитных тканей, утратившая потребительские свойства, незагрязненная 40212111604; спецодежда из брезентовых тканей, утратившая потребительские свойства 40212112605; Одеяла, подушки, матрасы из натуральных волокон, утратившие потребительские свойства 40213200000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потребительские свойства 40213231624; Отходы изделий из синтетических и искусственных волокон, утратившие потребительские свойства, незагрязненные 40214000000; спецодежда из синтетических и искусственных волокон, утратившая потребительские свойства, незагрязненная 40214001624; отходы обтирочного материала из вискозного волокна незагрязненные 40214111615; отходы тканей гибких вставок воздуховодов 40214121605; отходы веревочно-канатных изделий из натуральных, синтетических, искусственных и шерстяных волокон незагрязненные 40215111605; упаковка из джута растительного происхождения, утратившая потребительские свойства, незагрязненная 40216511515; спецодежда из шерстяных тканей, утратившая потребительские свойства, незагрязненная 40217001624; валяно-войлочные изделия из шерстяного волокна, утратившие потребительские свойства, незагрязненные 40219101615; обувь валяная грубошерстная рабочая, утратившая потребительские свойства, незагрязненная 40219105614; обувь валяная специальная, утратившая потребительские свойства, незагрязненная 40219106724; отходы войлока технического незагрязненные 40219111614; изделия ковровые из натуральных и синтетических волокон, утратившие потребительские свойства 40219411624; Изделия из натуральных, синтетических, искусственных и шерстяных волокон, загрязненные нефтепродуктами (содержание нефтепродуктов менее 15%) 40231200000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перчатки из натуральных волокон, загрязненные нефтепродуктами (содержание нефтепродуктов менее 15%) 40231203604; 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; Отходы изделий текстильных, загрязненные масляными красками, лаками, смолами и различными полимерными материалами</w:t>
            </w:r>
            <w:r w:rsidRPr="00FA7B14">
              <w:rPr>
                <w:rFonts w:ascii="Times New Roman" w:hAnsi="Times New Roman" w:cs="Times New Roman"/>
                <w:sz w:val="20"/>
                <w:u w:color="00000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 xml:space="preserve">40232000000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отходы изделий из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92604; отходы текстильных изделий для уборки помещений 40239511604; обувь кожаная рабочая, утратившая потребительские свойства 40310100524; Изделия из натуральной древесины, утратившие потребительские свойства, незагрязненные 40410000000; тара деревянная, утратившая 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отходы древесной шерсти (упаковочной стружки) 40419100225; Изделия из древесины с пропиткой и покрытиями, утратившие потребительские свойства 40420000000; отходы фанеры и изделий из нее незагрязненные 40421001514; упаковка из фанеры, утратившая потребительские свойства, незагрязненная 40421111515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Прочие изделия из древесины с пропиткой и покрытиями 40429000000; отходы изделий из древесины с пропиткой и покрытиями несортированные 40429099514; Отходы изделий из древесины загрязненные 40490000000; отходы изделий из древесины, загрязненных нефтепродуктами (содержание нефтепродуктов менее 15%) 40490111614; Отходы изделий из древесины загрязненные неорганическими веществами 40490500000; отходы изделий из древесины, загрязненных неорганическими веществами природного происхождения 40490511514; тара деревянная, загрязненная фенолформальдегидными смолами 40497111614; отходы фотобумаги 41714001294; отходы фото- и кинопленки 41715001294; Трубы, трубки, шланги и рукава из вулканизированной резины, утратившие потребительские свойства, незагрязненные 43111000000; трубы, трубки из вулканизированной резины, утратившие потребительские свойства, незагрязненные 43111001515; шланги и рукава из вулканизированной резины, утратившие потребительские свойства, незагрязненные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43111002515; шланги и/или рукава из вулканизированной резины с нитяным каркасом, утратившие потребительские свойства, незагрязненные 43111231524; Ленты конвейерные, приводные ремни, бельтинг из вулканизированной резины, утратившие потребительские свойства, незагрязненные 43112000000; ленты конвейерные, приводные ремни, утратившие потребительские свойства, незагрязненные 43112001515; бельтинг из вулканизированной резины, утративший потребительские свойства, незагрязненный 43112002515; отходы ленты резинотросовой незагрязненные 43112101205; лента конвейерная резинотканевая, утратившая потребительские свойства, незагрязненная 43112211524; Материалы текстильные прорезиненные и изделия из них, утратившие потребительские свойства, незагрязненные 43113000000; изделия текстильные прорезиненные, утратившие потребительские свойства, незагрязненные 43113001524; коврики резинотканевые офисные, утратившие потребительские свойства 43113111524; коврики резинотканевые офисные, утратившие потребительские свойства, практически неопасные 43113112525; отходы ленты изоляционной хлопчатобумажной прорезиненной 43113311524; Предметы одежды и ее аксессуары из вулканизированной резины, утратившие потребительские свойства 43114000000; Средства индивидуальной защиты из резины, утратившие потребительские свойства, незагрязненные 43114100000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резиновые перчатки, утратившие потребительские свойства, незагрязненные практически неопасные 43114111205; резиновая обувь, утратившая потребительские свойства, незагрязненная практически неопасная 43114112205; спецодежда из резины, утратившая потребительские свойства, незагрязненная 43114121514; обувь комбинированная из резины, кожи и полимерных материалов специальная, утратившая потребительские свойства, незагрязненная 43114191524; изделия бытового назначения из синтетического каучука, утратившие потребительские свойства, незагрязненные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43115121514; Прочие резиновые изделия, утратившие потребительские свойства, незагрязненные 43119000000; флексоформы из вулканизированной резины отработанные 43119311514; отходы изделий технического назначения из вулканизированной резины незагрязненные в смеси 43119981724; отходы прочих изделий из вулканизированной резины незагрязненные в смеси 43119991725; Отходы резинометаллических изделий незагрязненные 43130000000; резинометаллические изделия отработанные незагрязненные 43130001525; резинометаллические изделия технического назначения отработанные 43131111524; Отходы продукции из резины, материалов прорезиненных, загрязненные нефтепродуктами 43320200000; отходы изделий из вулканизированной резины, загрязненные нефтепродуктами (содержание нефтепродуктов менее 15%) 433202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перчатки латексные, загрязненные нефтепродуктами (содержание нефтепродуктов менее 15%) 43320205514; отходы резинометаллических изделий, загрязненные нефтепродуктами (содержание нефтепродуктов менее 15%) 43320211524; отходы изделий из вулканизированной резины с нитяным каркасом, загрязненные нефтепродуктами (содержание нефтепродуктов менее 15%) 43320231524; отходы изделий из вулканизированной резины, армированные металлической проволокой, загрязненные нефтепродуктами (содержание нефтепродуктов менее 15%) 43320241524; Отходы продукции из резины, материалов прорезиненных, загрязненные лакокрасочными материалами 43320300000; отходы резинотехнических изделий, загрязненные лакокрасочными материалами (содержание лакокрасочных материалов менее 5%) 43320311514; перчатки латексные, загрязненные лакокрасочными материалами (содержание лакокрасочных материалов менее 5%) 43320321514; перчатки резиновые, загрязненные средствами моющими, чистящими 43361111514; перчатки латексные, загрязненные дезинфицирующими средствами 43361112514;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перчатки резиновые, загрязненные химическими реактивами 43361211514; перчатки резиновые, загрязненные жирами растительного и/или животного происхождения 43361311514; тара из черных металлов, загрязненная нефтепродуктами (содержание нефтепродуктов менее 15%) 46811102514; тара из черных металлов, загрязненная лакокрасочными материалами (содержание менее 5%)</w:t>
            </w:r>
            <w:r w:rsidRPr="00FA7B14">
              <w:rPr>
                <w:rFonts w:ascii="Times New Roman" w:hAnsi="Times New Roman" w:cs="Times New Roman"/>
                <w:sz w:val="20"/>
                <w:u w:color="00000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</w:rPr>
              <w:t xml:space="preserve">46811202514; лампы накаливания, утратившие потребительские свойства 48241100525; огнетушители самосрабатывающие порошковые, утратившие потребительские свойства 48922111524; огнетушители углекислотные, утратившие потребительские свойства 48922121524; респираторы фильтрующие текстильные, утратившие потребительские свойства 49110311615; респираторы фильтрующие противогазоаэрозольные, утратившие потребительские свойства 49110321524; Отходы при заборе и механической очистке природной воды 71010000000; мусор с защитных решеток при водозаборе 71011001715; отходы (осадки) водоподготовки при механической очистке природных вод 71011002395; мусор с защитных решеток при совместной механической очистке дождевых и нефтесодержащих сточных вод 72311111204; осадок механической очистки смеси сточных вод мойки автомобильного транспорта и дождевых (ливневых) сточных вод 72312111394; Отходы коммунальные твердые 73100000000; Отходы из жилищ 73110000000; отходы из жилищ несортированные (исключая крупногабаритные) 73111001724; отходы из жилищ крупногабаритные 73111002215; Отходы от уборки территории городских и сельских поселений, относящиеся к твердым коммунальным отходам 73120000000; мусор и смет уличный 73120001724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отходы от уборки прибордюрной зоны автомобильных дорог 73120511724; отходы с решеток станции снеготаяния 73121101724; Растительные отходы при уходе за газонами, цветниками, древесно-кустарниковыми посадками, относящиеся к твердым коммунальным отходам 73130000000; растительные отходы при уходе за газонами, цветниками 73130001205; растительные отходы при уходе за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древесно-кустарниковыми посадками 73130002205; Мусор от офисных и бытовых помещений предприятий, организаций, относящийся к твердым коммунальным отходам 73310000000; мусор от офисных и бытовых помещений организаций несортированный (исключая крупногабаритный) 73310001724; мусор от офисных и бытовых помещений организаций практически неопасный 73310002725; мусор от бытовых помещений судов и прочих плавучих средств, не предназначенных для перевозки пассажиров 73315101724; Мусор и смет производственных и складских помещений, не относящийся к твердым коммунальным отходам 73320000000; мусор и смет производственных помещений малоопасный 73321001724; мусор и смет производственных помещений практически неопасный 73321002725; мусор и смет от уборки складских помещений малоопасный 73322001724; мусор и смет от уборки складских помещений практически неопасный 73322002725; Смет с территории гаража, автостоянки, автозаправочной станции 73331000000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Отходы от уборки береговых объектов порта 73337000000; отходы от уборки причальных сооружений и прочих береговых объектов порта 73337111724; Растительные отходы при уходе за территориями размещения производственных объектов, объектов инженерной и транспортной инфраструктур 73338000000; растительные отходы при кошении травы на территории производственных объектов малоопасные 73338101204; растительные отходы при кошении травы на территории производственных объектов практически неопасные 73338102205; растительные отходы при расчистке охранных зон и полос отвода объектов инженерной инфраструктуры 73338202205; растительные отходы при уходе за зелеными насаждениями на территории производственных объектов малоопасные 73338711204; растительные отходы при уходе за зелеными насаждениями на территории производственных объектов практически неопасные 73338712205; Смет с прочих территорий предприятий, организаций 73339000000; смет с территории предприятия малоопасный 73339001714;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смет с территории предприятия практически неопасный 73339002715; смет с взлетно-посадочной полосы аэродромов 73339321494; Мусор и смет от уборки железнодорожных и автомобильных вокзалов, аэропортов, терминалов, портов, станций метро, относящийся к твердым коммунальным отходам 73410000000; отходы (мусор) от уборки пассажирских терминалов вокзалов, портов, аэропортов 73412111724; смет с территории железнодорожных вокзалов и перронов практически неопасный 73413111715; отходы (мусор) от уборки пассажирских вагонов железнодорожного подвижного состава 73420101724; отходы (мусор) от уборки пассажирских вагонов железнодорожного подвижного состава, не содержащие пищевые отходы 73420121725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мусор, смет и отходы бортового питания от уборки воздушных судов 73420411724; отходы (мусор) от уборки пассажирских судов 73420511724; особые судовые отходы 73420521724; Отходы (мусор) от уборки территории и помещений объектов оптово-розничной торговли 73510000000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тходы кухонь и предприятий общественного питания 73610000000; пищевые отходы кухонь и организаций общественного питания несортированные 73610001305; отходы кухонь и организаций общественного питания несортированные прочие 73610002724; непищевые отходы (мусор) кухонь и организаций общественного питания практически неопасные 73610011725; отходы жиров при разгрузке жироуловителей 73610101394; масла растительные отработанные при приготовлении пищи 73611001314; отходы фритюра на основе растительного масла 73611111324; Отходы (мусор) от уборки гостиниц, отелей и других мест временного проживания, относящиеся к твердым коммунальным отходам 73620000000; отходы (мусор) от уборки помещений гостиниц, отелей и других мест временного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проживания несортированные 73621001724; отходы (мусор) от уборки территории и помещений социально-реабилитационных учреждений 73641111725; отходы очистки воздуховодов вентиляционных систем гостиниц, отелей и других мест временного проживания 73691111424; Отходы при предоставлении услуг в области образования, искусства, развлечений, отдыха и спорта, относящиеся к твердым коммунальным отходам 73700000000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дезинфекции колес мусоровозов 73910200000; опилки, пропитанные вироцидом, отработанные 73910211294; опилки, пропитанные лизолом, отработанные 73910212294; опилки, обработанные хлорсодержащими дезинфицирующими средствами, отработанные 73910213294; опилки, обработанные гуанидинсодержащими дезинфицирующими средствами, отработанные 73910221294; отходы очистки дренажных канав, прудов-накопителей фильтрата полигонов захоронения твердых коммунальных отходов малоопасные 73910311394; отходы (мусор) от уборки помещений нежилых религиозных зданий 73931101725; Отходы (мусор) от уборки парикмахерских, салонов красоты, соляриев 73941000000; отходы (мусор) от уборки помещений парикмахерских, салонов красоты, соляриев 73941001724; отходы ватных дисков, палочек, салфеток с остатками косметических средств 73941131724; отходы волос 73941311295; Отходы (мусор) от уборки бань, саун, прачечных 73942000000; отходы от уборки бань, саун 73942101725; отходы от уборки бань, саун, содержащие остатки моющих средств 73942211724; Остатки сортировки твердых коммунальных отходов, отнесенные к твердым коммунальным отходам 74111900000; остатки сортировки твердых коммунальных отходов при совместном сборе 74111911724; остатки сортировки твердых коммунальных отходов при совместном сборе практически неопасные 74111912725; отходы (остатки) сортировки лома и отходов черных металлов, не пригодные для утилизации 74112111204; отходы (остатки) сортировки отходов бумаги и картона, не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пригодные для утилизации 74114111715; отходы (остатки) сортировки отходов пластмасс, не пригодные для утилизации 74115111714; пыль газоочистки при прессовании, брикетировании отходов бумаги, картона, гофрокартона 74124212424; пыль газоочистки при измельчении отходов бумаги для получения вторичного сырья 74124411425; отходы изоляции проводов и кабелей при их разделке, зачистке 74127211404; отходы резиновой оплетки при разделке кабеля 74127212204; отходы разнородных текстильных материалов при разборке мягкой мебели 74128111204; отходы резины, резиновых изделий при демонтаже техники и оборудования, не подлежащих восстановлению 74131411724; отходы пластмасс при демонтаже техники и оборудования, не подлежащих восстановлению 74131441724; отходы керамики и фарфора при демонтаже техники и оборудования, не подлежащих восстановлению 74131611724; отходы (остатки) демонтажа бытовой техники, компьютерного, телевизионного и прочего оборудования, непригодные для получения вторичного сырья 74134311724; грунт, образовавшийся при проведении землеройных работ, не загрязненный опасными веществами 81110001495; Отходы грунта при проведении открытых земляных работ 81111000000; отходы грунта при проведении открытых земляных работ малоопасные 81111111494; отходы грунта при проведении открытых земляных работ практически неопасные 81111112495; Отходы грунта при проведении подземных земляных работ 81112000000; растворы буровые глинистые на водной основе при горизонтальном, наклонно-направленном бурении при строительстве подземных сооружений 81112211394; шламы буровые при горизонтальном, наклонно-направленном бурении с применением бурового раствора глинистого на водной основе малоопасные 81112311394; шламы буровые при горизонтальном, наклонно-направленном бурении с применением бурового раствора глинистого на водной основе практически неопасные 81112312395; Отходы от сноса и разборки зданий 81200000000; древесные отходы от сноса и разборки зданий 81210101724; лом кирпичной кладки от сноса и разборки зданий 81220101205; мусор от сноса и разборки зданий несортированный 81290101724; Прочие отходы подготовки строительного участка 81900000000;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отходы песка незагрязненные 81910001495; отходы строительного щебня незагрязненные 81910003215; отходы подготовки строительного участка, содержащие преимущественно древесину, бетон, железо 81991111704; Отходы строительных материалов на основе природного камня 82100000000; лом бортовых камней, брусчатки, булыжных камней и прочие отходы изделий из природного камня 82110101215; отходы резки, пиления, обработки блоков из натурального мрамора 82121111205; Отходы строительных материалов на основе цемента, бетона и строительных растворов 82200000000; отходы (остатки) сухой бетонной смеси практически неопасные 82202112495; отходы цемента в кусковой форме 82210101215; отходы плиточного клея на основе цемента затвердевшего малоопасные 82213111204; отходы изделий из асбоцемента при ремонте инженерных коммуникаций 82217111514; лом бетонных изделий, отходы бетона в кусковой форме 82220101215; лом бетона при строительстве и ремонте производственных зданий и сооружений 82221111204; отходы бетона, загрязненные нефтью или нефтепродуктами в количестве не более 15% 82223111204; лом железобетонных изделий, отходы железобетона в кусковой форме 82230101215; отходы железобетона, загрязненные нефтью или нефтепродуктами в количестве не более 15% 82233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керамических строительных материалов 82300000000; лом строительного кирпича незагрязненный 82310101215; лом черепицы, керамики незагрязненный 82320101215; отходы труб керамических при замене, ремонте инженерных коммуникаций 82331111504; обрезь и лом гипсокартонных листов 82411001204; лом пазогребневых плит незагрязненный 82411002204; отходы гипса при ремонтно-строительных работах 82419111205; отходы мела в кусковой форме при ремонтно-строительных работах 82441111214; отходы бентонитовой глины при ремонтно-строительных работах 82451111205; отходы шпатлевки 82490001294; отходы штукатурки затвердевшей малоопасные 82491111204; отходы рубероида 82621001514; отходы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 xml:space="preserve">толи 82622001514; отходы изопласта незагрязненные 82631011204; отходы строительных материалов на основе стеклоизола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Прочие отходы строительства и ремонта зданий, сооружений 82900000000; отходы опалубки деревянной, загрязненной бетоном 82913111205; отходы древесные при демонтаже временных дорожных покрытий 82913211624; отходы дублированных текстильных материалов для строительства, загрязненных цементом, бетоном, строительным раствором 82915111624; отходы кровельных и изоляционных материалов в смеси при ремонте кровли зданий и сооружений 82917111714; пыль полиуретана при резке панелей с полиуретановым утеплителем 82918111424; ПРОЧИЕ ОТХОДЫ СТРОИТЕЛЬСТВА И РЕМОНТА 89000000000; отходы (мусор) от строительных и ремонтных работ 89000001724; отходы (остатки) песчано-гравийной смеси при строительных, ремонтных работах 89000002494; отходы щебня, загрязненного нефтепродуктами, при ремонте, замене щебеночного покрытия (содержание нефтепродуктов менее 15%) 89000003214; мусор от строительных и ремонтных работ, содержащий материалы, изделия, отходы которых отнесены к V классу опасности 89001111725; отходы строительных материалов на основе полипропилена, стекловолокна и целлюлозы в смеси при строительных и ремонтных работах 89003121724; Инструменты лакокрасочные загрязненные 89111000000; инструменты лакокрасочные (кисти, валики), загрязненные лакокрасочными материалами (в количестве менее 5%) 89111002524; пневмораспылители, отработанные при окрасочных работах (содержание лакокрасочных материалов менее 5%) 89111111524; Инструменты для кладочных, штукатурных работ загрязненные 89112000000; шпатели отработанные, загрязненные штукатурными материалами 89112001524; Обтирочный материал, загрязненный лакокрасочными </w:t>
            </w: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материалами на основе сложных полиэфиров 89201000000; обтирочный материал, загрязненный лакокрасочными материалами на основе алкидных смол 89201101604; Обтирочный материал, загрязненный прочими лакокрасочными материалами 89211000000; обтирочный материал, загрязненный лакокрасочными материалами (в количестве менее 5%) 89211002604; лом обмуровки паровых котлов 91210221214; лом шамотного кирпича незагрязненный 91218101215; лом огнеупорного мертеля незагрязненный 91219101215; остатки и огарки стальных сварочных электродов 91910001205; шлак сварочный 91910002204; песок, загрязненный нефтью или нефтепродуктами (содержание нефти или нефтепродуктов менее 15%) 91920102394; сальниковая набивка асбесто-графитовая промасленная (содержание масла менее 15%) 91920202604; сальниковая набивка из полимерного материала промасленная (содержание масла менее 15%) 91920212604; пенька промасленная (содержание масла менее 15%) 91920302604; обтирочный материал, загрязненный нефтью или нефтепродуктами (содержание нефти или нефтепродуктов менее 15%) 91920402604; опилки и стружка древесные, загрязненные нефтью или нефтепродуктами (содержание нефти или нефтепродуктов менее 15%) 91920502394; тормозные колодки отработанные без накладок асбестовых 92031001525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фильтры воздушные автотранспортных средств отработанные 92130101524; сиденья при демонтаже автотранспортных средств 92152111524; наполнитель полиуретановый сидений автомобильных при демонтаже автотранспортных средств 92152121514; текстильные материалы сидений автомобильных в смеси, утратившие потребительские свойства 92152171604; подушки безопасности, утратившие потребительские свойства 92152176524; бамперы автомобильные, утратившие потребительские свойства 92152211524; свечи зажигания автомобильные отработанные 92191001525; грунт, загрязненный нефтью или нефтепродуктами (содержание нефти или нефтепродуктов менее 15%) 9311000339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25208551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п. Залари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4FBA" w:rsidRPr="00FA7B14" w:rsidRDefault="007E169F" w:rsidP="00447638">
            <w:pPr>
              <w:pStyle w:val="ConsPlusCell"/>
              <w:widowControl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A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щество с ограниченной ответственностью «Управляющая </w:t>
            </w:r>
            <w:r w:rsidRPr="00FA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компания «ГАРАНТ» (ООО «УК «ГАРАНТ»)</w:t>
            </w:r>
          </w:p>
          <w:p w:rsidR="007E169F" w:rsidRPr="00FA7B14" w:rsidRDefault="007E169F" w:rsidP="00447638">
            <w:pPr>
              <w:pStyle w:val="ConsPlusCell"/>
              <w:widowControl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A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66322 Иркутская область п.Залари, ул.Карла Маркса, дом 82</w:t>
            </w:r>
          </w:p>
          <w:p w:rsidR="007E169F" w:rsidRPr="00FA7B14" w:rsidRDefault="007E169F" w:rsidP="00447638">
            <w:pPr>
              <w:pStyle w:val="ConsPlusCell"/>
              <w:widowControl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A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ел/факс:</w:t>
            </w:r>
            <w:r w:rsidR="00447638" w:rsidRPr="00FA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FA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39552) 2-22-05</w:t>
            </w:r>
          </w:p>
        </w:tc>
      </w:tr>
      <w:tr w:rsidR="00447638" w:rsidRPr="00FA7B14" w:rsidTr="0008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>38-00232-Х-</w:t>
            </w:r>
            <w:r w:rsidR="0086478B" w:rsidRPr="00FA7B14">
              <w:rPr>
                <w:rFonts w:ascii="Times New Roman" w:hAnsi="Times New Roman"/>
                <w:sz w:val="20"/>
                <w:szCs w:val="18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Хвостохранилище хвостов гравитации (секция1)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7E169F" w:rsidRPr="00FA7B14" w:rsidRDefault="007E169F" w:rsidP="00081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A7B14">
              <w:rPr>
                <w:rFonts w:ascii="Times New Roman" w:hAnsi="Times New Roman" w:cs="Times New Roman"/>
                <w:sz w:val="20"/>
                <w:szCs w:val="18"/>
              </w:rPr>
              <w:t>2241131205 отходы (хвосты) гравитационного обогащения руд драгоценных металлов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Отсутствую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highlight w:val="yellow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25202558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0814D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highlight w:val="yellow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Иркутская</w:t>
            </w:r>
            <w:r w:rsidR="000814DE" w:rsidRPr="00FA7B1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t>область,</w:t>
            </w:r>
            <w:r w:rsidR="000814DE" w:rsidRPr="00FA7B1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t>Бодайбинский район</w:t>
            </w:r>
            <w:r w:rsidR="000814DE" w:rsidRPr="00FA7B1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t>П. Кропоткин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A7B14">
              <w:rPr>
                <w:rFonts w:ascii="Times New Roman" w:hAnsi="Times New Roman" w:cs="Times New Roman"/>
                <w:sz w:val="20"/>
                <w:szCs w:val="18"/>
              </w:rPr>
              <w:t>Общество с ограниченной</w:t>
            </w:r>
            <w:r w:rsidR="000814DE" w:rsidRPr="00FA7B1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18"/>
              </w:rPr>
              <w:t>ответственностью</w:t>
            </w:r>
            <w:r w:rsidR="000814DE" w:rsidRPr="00FA7B1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18"/>
              </w:rPr>
              <w:t>« Горнорудная компания «Угахан»</w:t>
            </w:r>
            <w:r w:rsidR="000814DE" w:rsidRPr="00FA7B14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FA7B14">
              <w:rPr>
                <w:rFonts w:ascii="Times New Roman" w:eastAsia="Times New Roman" w:hAnsi="Times New Roman" w:cs="Times New Roman"/>
                <w:sz w:val="20"/>
                <w:szCs w:val="18"/>
              </w:rPr>
              <w:t>ООО «УГРК»</w:t>
            </w:r>
            <w:r w:rsidR="000814DE" w:rsidRPr="00FA7B14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  <w:p w:rsidR="007E169F" w:rsidRPr="00FA7B14" w:rsidRDefault="007E169F" w:rsidP="000814D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  <w:highlight w:val="yellow"/>
              </w:rPr>
            </w:pPr>
            <w:r w:rsidRPr="00FA7B14">
              <w:rPr>
                <w:rFonts w:ascii="Times New Roman" w:eastAsia="Times New Roman" w:hAnsi="Times New Roman" w:cs="Times New Roman"/>
                <w:sz w:val="20"/>
                <w:szCs w:val="18"/>
              </w:rPr>
              <w:t>666904 Иркутская область г.Бодайбо, ул.Березовая, 17</w:t>
            </w:r>
          </w:p>
        </w:tc>
      </w:tr>
      <w:tr w:rsidR="007E169F" w:rsidRPr="00FA7B14" w:rsidTr="0008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081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t>Камчатский край</w:t>
            </w:r>
          </w:p>
        </w:tc>
      </w:tr>
      <w:tr w:rsidR="00447638" w:rsidRPr="00FA7B14" w:rsidTr="00205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41-00027-З-</w:t>
            </w:r>
            <w:r w:rsidR="0086478B" w:rsidRPr="00FA7B14">
              <w:rPr>
                <w:rFonts w:ascii="Times New Roman" w:hAnsi="Times New Roman"/>
                <w:sz w:val="20"/>
                <w:szCs w:val="18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Полигон ТКО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205619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 xml:space="preserve">ботва от корнеплодов, другие подобные растительные остатки при выращивании овощей 11121001235; ботва от корнеплодов, другие подобные растительные остатки при выращивании овощей, загрязненные землей 11121002235; растительные остатки при выращивании цветов, загрязненные землей 11141111235; гравийно-галечные вскрышные породы практически неопасные 20012001405; песчаные вскрышные породы практически неопасные 20012002405; супесчаные вскрышные породы практически неопасные 20012003405; рыхлые вскрышные породы в смеси практически неопасные 20012099405; глинистые вскрышные породы практически неопасные 20013001395; суглинистые вскрышные породы практически неопасные 20013002395; связные вскрышные породы в смеси практически неопасные 20013099395; вскрышная порода рыхлая при проведении вскрышных работ гидромеханизированным способом 20016121395; вскрышные породы в смеси практически неопасные 20019099395; лузга подсолнечная 30114121495; отходы тары бумажной и полимерной в смеси при фасовке молочной продукции 30115961525; скорлупа от куриных яиц 30117905295; обрезки и обрывки смешанных тканей 30311109235; опилки и стружка натуральной чистой древесины несортированные 30529111205; прочие несортированные древесные отходы из натуральной чистой древесины 30529191205; опилки древесно-стружечных и/или древесно-волокнистых плит 30531311434; отходы шпона натуральной чистой древесины 30531401295; отходы бумаги при изготовлении печатной продукции 30712211605; обрезки вулканизованной резины 33115102205; отходы стекловолокна 34140001205; бой стекла 34190101205; бой шамотного кирпича 34211001205; отходы керамзита в кусковой форме 34241001215; бой керамики 34310002205; бой строительного кирпича 34321001205; бой бетонных изделий 34620001205; бой железобетонных изделий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34620002205; бой силикатного кирпича 34623111215; обрезь и брак гипсокартонных листов 34631011205; электроды угольные отработанные незагрязненные 36131001515; овощи необработанные, некондиционные 40110512205; фрукты и овощи переработанные, утратившие потребительские свойства 40111011395; пищевая масложировая продукция из растительных жиров, утратившая потребительские свойства 40121011315; молочная продукция, утратившая потребительские свойства 40131011315; мороженое, утратившее потребительские свойства 40135111305; хлебобулочные, мучные кондитерские изделия недлительного хранения, утратившие потребительские свойства 40151011295; чай в упаковке из разнородных материалов, утративший потребительские свойства 40163111405; соусы пищевые, утратившие потребительские свойства 40164111305; пищевые концентраты, утратившие потребительские свойства 40169211205; сухофрукты в упаковке из полимерных материалов, утратившие потребительские свойства 40169321205; корма для животных в разнородной упаковке, утратившие потребительские свойства 40172111525; спецодежда из брезентовых тканей, утратившая потребительские свойства 40212112605; отходы обтирочного материала из вискозного волокна незагрязненные 40214111615; отходы веревочно-канатных изделий из натуральных, синтетических, искусственных и шерстяных волокон незагрязненные 40215111605; отходы изделий из натуральных и смешанных волокон (кроме одежды), загрязненных пищевыми продуктами 40237511605; тара деревянная, утратившая 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упаковка из фанеры, утратившая потребительские свойства, незагрязненная 40421111515; использованные книги, журналы, брошюры, проспекты, каталоги 40512201605; отходы бумаги и картона от канцелярской деятельности и делопроизводства 40512202605; отходы газет 40512203605; отходы бумажных этикеток 40512211605; печатная продукция с черно-белой печатью, утратившая потребительские свойства 40512311605; мешки бумажные невлагопрочные (без битумной пропитки, прослойки и армированных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слоев), утратившие потребительские свойства, незагрязненные 40518101605; отходы упаковочной бумаги незагрязненные 40518201605; отходы упаковочного картона незагрязненные 40518301605; отходы упаковочного гофрокартона незагрязненные 40518401605; упаковка из бумаги и/или картона в смеси незагрязненная 40518911605; отходы упаковки бумажной с влагопрочными полиэтиленовыми слоями незагрязненные 40521213605; отходы бумаги вощеной 40529001295; отходы силиконизированной бумаги с полиэтиленовым покрытием незагрязненные 40529111295; отходы бумаги с полиэтиленовым покрытием в виде ленты-основы самоклеящихся этикеток незагрязненные 40529115525; отходы потребления различных видов картона, кроме черного и коричневого цветов 40540101205; отходы потребления различных видов белой и цветной бумаги, кроме черного и коричневого цветов 40540201205; отходы потребления обойной, пачечной, шпульной и других видов бумаги 40540301205; отходы упаковочных материалов из бумаги и картона несортированные незагрязненные 40581101605; упаковка из бумаги и/или картона, загрязненная цементом 40591135605; отходы упаковочных материалов из бумаги и картона, загрязненные пищевыми продуктами 40591301605; упаковка из бумаги и/или картона, загрязненная растительными и животными жирами 40591311605; упаковка из бумаги и/или картона, загрязненная грунтом 40591956605; упаковка из бумаги и/или картона, загрязненная древесной мукой 40591957605; трубы, трубки из вулканизированной резины, утратившие потребительские свойства, незагрязненные 43111001515; 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, незагрязненные 43112001515; отходы ленты резинотросовой незагрязненные 43112101205; коврики резинотканевые офисные, утратившие потребительские свойства, практически неопасные 43113112525; резиновые перчатки, утратившие потребительские свойства, незагрязненные практически неопасные 43114111205; резиновая обувь, утратившая потребительские свойства, незагрязненная практически неопасная 43114112205; отходы прочих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изделий из вулканизированной резины незагрязненные в смеси 43119991725; резинометаллические изделия отработанные незагрязненные 43130001525; отходы пенополиэтилена незагрязненные 43411001205; отходы пленки полиэтилена и изделий из нее незагрязненные 43411002295; лом и отходы изделий из полиэтилена незагрязненные (кроме тары) 43411003515; отходы полиэтиленовой тары незагрязненной 43411004515; отходы пленки полипропилена и изделий из нее незагрязненные 43412002295; лом и отходы изделий из полипропилена незагрязненные (кроме тары) 43412003515; отходы полипропиленовой тары незагрязненной 43412004515; отходы пенопласта на основе полистирола незагрязненные 43414101205; отходы пленки полистирола и изделий из нее незагрязненные 43414102515; лом и отходы изделий из полистирола незагрязненные 43414103515; лом и отходы изделий из поликарбонатов незагрязненные 43416101515; лом и отходы изделий из полиамида незагрязненные 43417101205; отходы продукции из целлофана незагрязненные 43419901205; тара полиэтиленовая, загрязненная пищевыми продуктами 43811801515; лом изделий из стекла 45110100205; тара стеклянная незагрязненная 45110200205; абразивные круги отработанные, лом отработанных абразивных кругов 45610001515; шкурка шлифовальная отработанная 45620001295; керамзит, утративший потребительские свойства, незагрязненный 45720102205; керамические изделия прочие, утратившие потребительские свойства, незагрязненные 45911099515; отходы изолированных проводов и кабелей 48230201525; провод медный эмалированный, утративший потребительские свойства 48230301525; лампы накаливания, утратившие потребительские свойства 48241100525; рукава пожарные из натуральных волокон напорные, утратившие потребительские свойства 48922211605; каски защитные пластмассовые, утратившие потребительские свойства 49110101525; респираторы фильтрующие текстильные, утратившие потребительские свойства 49110311615; отходы мебели деревянной офисной (содержание недревесных материалов не более 10%) 49211121725; золошлаковая смесь от сжигания углей практически неопасная 61140002205; зола от сжигания древесного топлива практически неопасная 61190002405; мусор с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защитных решеток при водозаборе 71011001715; отходы (осадки) водоподготовки при механической очистке природных вод 71011002395; уголь активированный, отработанный при подготовке воды, практически неопасный 71021252205; фильтрующие элементы на основе полиэтилена, отработанные при подготовке воды, практически неопасные 71021317515; осадок очистных сооружений дождевой (ливневой) канализации практически неопасный 72110002395; отходы (шлам) при очистке сетей, колодцев дождевой (ливневой) канализации практически неопасный 72180002395; 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 72181111205; мусор с защитных решеток хозяйственно-бытовой и смешанной канализации практически неопасный 72210102715; осадок с песколовок при очистке хозяйственно-бытовых и смешанных сточных вод практически неопасный 72210202395; осадок при механической очистке хозяйственно-бытовых и смешанных сточных вод обезвоженный практически неопасный 72212515395; ил стабилизированный биологических очистных сооружений хозяйственно-бытовых и смешанных сточных вод 72220002395; осадок биологических очистных сооружений хозяйственно-бытовых и смешанных сточных вод обезвоженный практически неопасный 72222112395; осадок биологических очистных сооружений хозяйственно-бытовых и смешанных сточных вод обезвоженный с применением флокулянтов практически неопасный 72223111335;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2243112395; 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; смесь осадков механической и биологической очистки хозяйственно-бытовых и смешанных сточных вод, подвергнутая термосушке 72244111495; осадок (ил) биологической очистки смеси ливневых и промышленных сточных вод, не содержащих специфические загрязнители 72902111305; отходы из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жилищ несортированные (исключая крупногабаритные) 73111001724; отходы из жилищ крупногабаритные 73111002215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растительные отходы при уходе за газонами, цветниками 73130001205; растительные отходы при уходе за древесно-кустарниковыми посадками 73130002205; мусор от офисных и бытовых помещений организаций несортированный (исключая крупногабаритный) 73310001724; мусор от офисных и бытовых помещений организаций практически неопасный 73310002725; мусор и смет производственных помещений практически неопасный 73321002725; мусор и смет от уборки складских помещений практически неопасный 73322002725; растительные отходы при кошении травы на территории производственных объектов практически неопасные 73338102205; растительные отходы при расчистке охранных зон и полос отвода объектов инженерной инфраструктуры 73338202205; растительные отходы при уходе за зелеными насаждениями на территории производственных объектов практически неопасные 73338712205; смет с территории предприятия практически неопасный 7333900271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пищевые отходы кухонь и организаций общественного питания несортированные 73610001305; непищевые отходы (мусор) кухонь и организаций общественного питания практически неопасные 73610011725; отходы (мусор) от уборки территории и помещений социально-реабилитационных учреждений 73641111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(мусор) от уборки помещений нежилых религиозных зданий 73931101725; отходы волос 73941311295; отходы от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уборки бань, саун 73942101725; отходы бумаги и/или картона при сортировке твердых коммунальных отходов 74111311725; лом стекла и изделий из стекла при сортировке твердых коммунальных отходов 74111511205; остатки сортировки твердых коммунальных отходов при совместном сборе практически неопасные 74111912725; отходы (остатки) сортировки отходов бумаги и картона, не пригодные для утилизации 74114111715; отходы гранулированной резины при переработке отработанных шин 74373201495; отходы корда текстильного при переработке шин пневматических отработанных 74373221715; отходы (отсев) при дроблении лома бетонных, железобетонных, керамических, кирпичных изделий 74462111405;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 74784351715;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практически неопасные 74784355715; зола от высокотемпературного термического обезвреживания отходов в крематоре практически неопасная 74799111405; грунт, образовавшийся при проведении землеройных работ, не загрязненный опасными веществами 81110001495; отходы грунта при проведении открытых земляных работ практически неопасные 81111112495; древесные отходы от сноса и разборки зданий 81210101724; лом кирпичной кладки от сноса и разборки зданий 81220101205; мусор от сноса и разборки зданий несортированный 81290101724; отходы песка незагрязненные 81910001495; отходы строительного щебня незагрязненные 81910003215; лом бортовых камней, брусчатки, булыжных камней и прочие отходы изделий из природного камня 82110101215; отходы резки, пиления, обработки блоков из натурального мрамора 82121111205; отходы (остатки) сухой бетонной смеси практически неопасные 82202112495; отходы цемента в кусковой форме 82210101215; лом бетонных изделий, отходы бетона в кусковой форме 82220101215; лом железобетонных изделий, отходы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>железобетона в кусковой форме 82230101215; лом строительного кирпича незагрязненный 82310101215; лом черепицы, керамики незагрязненный 82320101215; отходы гипса при ремонтно-строительных работах 82419111205; отходы опалубки деревянной, загрязненной бетоном 82913111205; лом дорожного полотна автомобильных дорог (кроме отходов битума и асфальтовых покрытий) 83010001715; мусор от строительных и ремонтных работ, содержащий материалы, изделия, отходы которых отнесены к V классу опасности 89001111725; лом шамотного кирпича незагрязненный 91218101215; лом огнеупорного мертеля незагрязненный 91219101215; остатки и огарки стальных сварочных электродов 91910001205; тормозные колодки отработанные без накладок асбестовых 92031001525; отходы из пылесборников при очистке салонов автотранспортных средств 92172111405; свечи зажигания автомобильные отработанные 9219100152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30402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п. Вулканный Елизовский муниципальный район Камчатский край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ОАО «Елизовское многоотраслевое коммунальное хозяйство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ул. Завойко, 21а, г. Елизово, Камчатский край, 684000.</w:t>
            </w:r>
          </w:p>
        </w:tc>
      </w:tr>
      <w:tr w:rsidR="007E169F" w:rsidRPr="00FA7B14" w:rsidTr="00205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205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lastRenderedPageBreak/>
              <w:t>Кемеровская область</w:t>
            </w:r>
          </w:p>
        </w:tc>
      </w:tr>
      <w:tr w:rsidR="00447638" w:rsidRPr="00FA7B14" w:rsidTr="00205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-00433-Х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Внешний породный отвал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7E169F" w:rsidP="00205619">
            <w:pPr>
              <w:pStyle w:val="ac"/>
              <w:spacing w:line="240" w:lineRule="auto"/>
              <w:rPr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Вскрышные породы в смеси практически неопасные</w:t>
            </w:r>
            <w:r w:rsidR="00205619" w:rsidRPr="00FA7B1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t>2001909939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 xml:space="preserve">Имеется 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32625424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пгт. Промышленная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Общество с ограниченной ответственностью «Расрез Истокский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Кемеровская область,</w:t>
            </w:r>
            <w:r w:rsidR="00447638" w:rsidRPr="00FA7B1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18"/>
              </w:rPr>
              <w:t>г. Кемерово, пр. Притомский, 7/2, пом 3</w:t>
            </w:r>
          </w:p>
        </w:tc>
      </w:tr>
      <w:tr w:rsidR="00205619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-00434-Х-00449-311018</w:t>
            </w:r>
          </w:p>
        </w:tc>
        <w:tc>
          <w:tcPr>
            <w:tcW w:w="566" w:type="pct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Внешний отвал № 2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205619" w:rsidRPr="00FA7B14" w:rsidRDefault="00205619" w:rsidP="00205619">
            <w:pPr>
              <w:pStyle w:val="ac"/>
              <w:spacing w:line="240" w:lineRule="auto"/>
              <w:rPr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2431367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Рассвет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ОО «Разрез «Бунгурский-Северный»</w:t>
            </w:r>
          </w:p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654102, Кемеровская обл., г. Новокузнецк, ул. Ливинская, 38</w:t>
            </w:r>
          </w:p>
        </w:tc>
      </w:tr>
      <w:tr w:rsidR="00205619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-00435-Х-00449-311018</w:t>
            </w:r>
          </w:p>
        </w:tc>
        <w:tc>
          <w:tcPr>
            <w:tcW w:w="566" w:type="pct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Внешний отвал № 3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205619" w:rsidRPr="00FA7B14" w:rsidRDefault="00205619" w:rsidP="00205619">
            <w:pPr>
              <w:pStyle w:val="ac"/>
              <w:spacing w:line="240" w:lineRule="auto"/>
              <w:rPr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2431367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Рассвет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ОО «Разрез «Бунгурский-Северный»</w:t>
            </w:r>
          </w:p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654102, Кемеровская обл., г. Новокузнецк, ул. Ливинская, 38</w:t>
            </w:r>
          </w:p>
        </w:tc>
      </w:tr>
      <w:tr w:rsidR="00205619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-00436-Х-00449-311018</w:t>
            </w:r>
          </w:p>
        </w:tc>
        <w:tc>
          <w:tcPr>
            <w:tcW w:w="566" w:type="pct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Внешний отвал № 4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205619" w:rsidRPr="00FA7B14" w:rsidRDefault="00205619" w:rsidP="00205619">
            <w:pPr>
              <w:pStyle w:val="ac"/>
              <w:spacing w:line="240" w:lineRule="auto"/>
              <w:rPr>
                <w:szCs w:val="18"/>
              </w:rPr>
            </w:pPr>
            <w:r w:rsidRPr="00FA7B14">
              <w:rPr>
                <w:rFonts w:ascii="Times New Roman" w:hAnsi="Times New Roman"/>
                <w:sz w:val="20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2431367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Рассвет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ОО «Разрез «Бунгурский-Северный»</w:t>
            </w:r>
          </w:p>
          <w:p w:rsidR="00205619" w:rsidRPr="00FA7B14" w:rsidRDefault="00205619" w:rsidP="0020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654102, Кемеровская обл., г. Новокузнецк, ул. Ливинская, 38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-00437-Х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Внутренний отвал уч. «Бунгурский 4-6» (выше дневной поверхности)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205619">
            <w:pPr>
              <w:pStyle w:val="ac"/>
              <w:spacing w:line="240" w:lineRule="auto"/>
            </w:pPr>
            <w:r w:rsidRPr="00FA7B14"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</w:t>
            </w:r>
            <w:r w:rsidR="00205619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20019099395;</w:t>
            </w:r>
            <w:r w:rsidR="00205619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отходы породы при обогащении угольного сырья в тяжелосредных сепараторах и отсадочных машинах</w:t>
            </w:r>
            <w:r w:rsidR="00205619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2113330139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2431367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Рассвет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ОО «Разрез «Бунгурский-Северный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654102, Кемеровская обл., г. Новокузнецк, ул. Ливинская, 38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-00438-Х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 xml:space="preserve">Отстойник № 1 очистных сооружений карьерных и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ных сточных вод № 2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205619">
            <w:pPr>
              <w:pStyle w:val="ac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  <w:r w:rsidR="00205619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2112891139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2431367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Рассвет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ОО «Разрез «Бунгурский-Северный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654102, Кемеровская обл., г. Новокузнецк, ул. Ливинская, 38</w:t>
            </w:r>
          </w:p>
        </w:tc>
      </w:tr>
      <w:tr w:rsidR="00447638" w:rsidRPr="00FA7B14" w:rsidTr="00205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lastRenderedPageBreak/>
              <w:t>42-00439-Х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тойник № 2 очистных сооружений карьерных и поверхностных сточных вод № 2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7E169F" w:rsidRPr="00FA7B14" w:rsidRDefault="007E169F" w:rsidP="00205619">
            <w:pPr>
              <w:pStyle w:val="ac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  <w:r w:rsidR="00205619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21128911395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2431367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. Рассвет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ОО «Разрез «Бунгурский-Северный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654102, Кемеровская обл., г. Новокузнецк, ул. Ливинская, 38</w:t>
            </w:r>
          </w:p>
        </w:tc>
      </w:tr>
      <w:tr w:rsidR="007E169F" w:rsidRPr="00FA7B14" w:rsidTr="00205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205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t>Кировская область</w:t>
            </w:r>
          </w:p>
        </w:tc>
      </w:tr>
      <w:tr w:rsidR="00447638" w:rsidRPr="00FA7B14" w:rsidTr="0056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3-00080-З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олигон ТБО для п. Афанасьево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561B33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; Мусор и смет уличный 73120001724; Мусор от офисных и бытовых помещений организаций несортированный (исключая крупногабаритный) 73310001724; Отходы (мусор) от строительных и ремонтных работ 89000001724; Отходы из жилищ крупногабаритные 73111002215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 73120003725; Растительные отходы при уходе за газонами, цветниками  73130001205; Растительные отходы при уходе за древесно-кустарниковыми посадками 7313000220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Мусор от офисных и бытовых помещений организаций практически неопасный  73310002725; Смет с территории железнодорожных вокзалов и перронов практически неопасный  73413111715; Отходы (мусор) от уборки пассажирских вагонов железнодорожного подвижного состава, не содержащие пищевые отходы 73420121725; Отходы (мусор) от уборки территории и помещений социально-реабилитационных учреждений 73641111725; Отходы волос  73941311295; Отходы от уборки бань, саун 7394210172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561B33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33203804001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гт Афанасьево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БО – Сервис»</w:t>
            </w:r>
          </w:p>
        </w:tc>
      </w:tr>
      <w:tr w:rsidR="007E169F" w:rsidRPr="00FA7B14" w:rsidTr="0056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561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447638" w:rsidRPr="00FA7B14" w:rsidTr="009E4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23-00109-З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lastRenderedPageBreak/>
              <w:t>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гона для размещения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9E4BB7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ор с защитных решеток дождевой (ливневой) канализации, код 72100001714; отходы от жилищ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ртированные (исключая крупногабаритные), код 73111001724; мусор и смет уличный, код 73120001724; мусор от офисных и бытовых помещений организаций несортированный (исключая крупногабаритный), код 73310001724; мусор и смет производственных помещений малоопасный, код 73321001724; мусор и смет от уборки складских помещений малоопасный, код 73322001724; смет с территории предприятия малоопасный, код 73339001714; отходы (мусор) от уборки помещений гостиниц, отелей и других мест временного проживания несортированные, код 73621001724; отходы (мусор) от строительных и ремонтных работ, код 89000001724; отходы (осадки) из выгребных ям, код 73210001304; смет с территории нефтебазы малоопасный, код 73332111714; растительные отходы при уходе за зелеными насаждениями на территории производственных объектов малоопасные, код 73338711204; отходы (мусор) от уборки подвижного состава городского электрического транспорта, код 73420221724; отходы (мусор) от уборки подвижного состава автомобильного (автобусного) пассажирского транспорта, код 73420311724; отходы многослойной упаковки на основе бумаги и/или картона, полиэтилена и фольги алюминиевой, при сортировке твердых коммунальных отходов 7411134172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14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опоткин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B33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аночистка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2380, Краснодарский край, г. </w:t>
            </w:r>
            <w:r w:rsidRPr="00FA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опоткин, ул. Короленко, 43</w:t>
            </w:r>
          </w:p>
        </w:tc>
      </w:tr>
      <w:tr w:rsidR="007E169F" w:rsidRPr="00FA7B14" w:rsidTr="009E4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9E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Липецкая область</w:t>
            </w:r>
          </w:p>
        </w:tc>
      </w:tr>
      <w:tr w:rsidR="00447638" w:rsidRPr="00FA7B14" w:rsidTr="00FA7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9E4BB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8-00026-3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9F" w:rsidRPr="00FA7B14" w:rsidRDefault="00FA7B14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 xml:space="preserve">отходы из жилищ несортированные (исключая крупногабаритные) 73111001724; отходы из жилищ крупногабаритные 73111002215; Отходы от уборки территории городских и сельских поселений, относящиеся к твердым коммунальным отходам  73120000004; отходы от уборки прибордюрной зоны автомобильных дорог 73120511724; Растительные отходы при уходе за газонами, цветниками, древесно-кустарниковыми посадками, относящиеся к твердым коммунальным отходам 73130000004; мусор от офисных и бытовых помещений организаций несортированный (исключая крупногабаритный) 73310001724; мусор от офисных и бытовых помещений организаций практически неопасный 73310002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арами 73510002725; Отходы кухонь и предприятий общественного питания 73610000004; Отходы (мусор) от уборки гостиниц, отелей и других мест временного проживания, относящиеся к твердым коммунальным отходам  73620000004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бувь кожаная рабочая, потерявшая потребительские свойства 40310100524; Отходы при предоставлении услуг парикмахерскими, салонами красоты, соляриями, банями, саунами, относящиеся к твердым коммунальным отходам  73940000004; смесь отходов пластмассовых изделий при сортировке твердых коммунальных отходов 74111001724; отсев грохочения твердых коммунальных отходов при их сортировке 74111111714; отходы полиэтилена, извлеченные при сортировке твердых коммунальных отходов 74111411724; отходы полипропилена, извлеченные при сортировке твердых коммунальных отходов 74111421724; лом стекла и изделий из стекла при сортировке твердых коммунальных отходов 74111511205; остатки сортировки твердых коммунальных отходов при совместном сборе 74111911724; остатки сортировки твердых коммунальных отходов при совместном сборе практически неопасные 74111912725; Пыль (порошок) абразивные от шлифования черных металлов с содержанием металла менее 50 % 36122102424; тара из черных металлов, загрязненная лакокрасочными материалами (содержание менее 5%) 46811202514; обтирочный материал, загрязненный нефтью или нефтепродуктами (содержание нефти или нефтепродуктов менее 15%) 91920402604; отходы резиноасбестовых изделий незагрязненные 45570000714; спецодежда из хлопчатобумажного и смешанных волокон, утратившая потребительские свойства, незагрязненная 40211001624; спецодежда из синтетических и искусственных волокон, утратившая потребительские свойства, незагрязненная 4021400162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спецодежда из натуральных,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lastRenderedPageBreak/>
              <w:t>синтетических, искусственных и шерстяных волокон, загрязненная нефтепродуктами (содержание нефтепродуктов менее 15%) 40231201624; отходы текстильных изделий для уборки помещений 40239511604; Отходы от сноса и разборки зданий  81200000004; лом изделий из стекла 45110100205; Прочие отходы бумаги с пропиткой и покрытием  4052900000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9E4BB7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2618424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9E4BB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с. Стрелец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ГУП «ЛОКК»</w:t>
            </w:r>
          </w:p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г. Липецк,</w:t>
            </w:r>
            <w:r w:rsidR="00447638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ул. Папина, д.19В</w:t>
            </w:r>
          </w:p>
          <w:p w:rsidR="007E169F" w:rsidRPr="00FA7B14" w:rsidRDefault="007E169F" w:rsidP="009E4BB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ИНН:4825036020</w:t>
            </w:r>
          </w:p>
        </w:tc>
      </w:tr>
      <w:tr w:rsidR="007E169F" w:rsidRPr="00FA7B14" w:rsidTr="00FA7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FA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lastRenderedPageBreak/>
              <w:t>Новгородская область</w:t>
            </w:r>
          </w:p>
        </w:tc>
      </w:tr>
      <w:tr w:rsidR="00447638" w:rsidRPr="00FA7B14" w:rsidTr="00FA7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53-00022-З-</w:t>
            </w:r>
            <w:r w:rsidR="0086478B" w:rsidRPr="00FA7B14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Полигон твердых отходов лесопильного цеха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FA7B14" w:rsidP="00FA7B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 xml:space="preserve">Отходы коры 30510001214; </w:t>
            </w:r>
            <w:r w:rsidR="007E169F" w:rsidRPr="00FA7B14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FA7B14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49216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дер. Раменье Любытинского р-на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B14" w:rsidRPr="00FA7B14" w:rsidRDefault="007E169F" w:rsidP="0044763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Новгородская лесопромышленная компания «Содружество»</w:t>
            </w:r>
            <w:r w:rsidR="00FA7B14" w:rsidRPr="00FA7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sz w:val="20"/>
                <w:szCs w:val="20"/>
              </w:rPr>
              <w:t>(ООО «Новгородская лесопромышленная компания «Содружество»)</w:t>
            </w:r>
          </w:p>
          <w:p w:rsidR="007E169F" w:rsidRPr="00FA7B14" w:rsidRDefault="007E169F" w:rsidP="00FA7B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sz w:val="20"/>
                <w:szCs w:val="20"/>
              </w:rPr>
              <w:t>174755, Новгородская обл., Любытинский р-н, п. Неболчи, ул. Ленинградская, д. 2</w:t>
            </w:r>
          </w:p>
        </w:tc>
      </w:tr>
      <w:tr w:rsidR="007E169F" w:rsidRPr="00FA7B14" w:rsidTr="00FA7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FA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  <w:szCs w:val="20"/>
              </w:rPr>
              <w:t>Приморский край</w:t>
            </w:r>
          </w:p>
        </w:tc>
      </w:tr>
      <w:tr w:rsidR="00447638" w:rsidRPr="00FA7B14" w:rsidTr="00FA7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25-00073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рудника «Верхний»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7E169F" w:rsidP="00FA7B1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ремнистые практически неопасные</w:t>
            </w:r>
            <w:r w:rsidR="00FA7B14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2001100320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05407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</w:rPr>
            </w:pPr>
            <w:r w:rsidRPr="00FA7B14">
              <w:rPr>
                <w:rFonts w:ascii="Times New Roman" w:hAnsi="Times New Roman" w:cs="Times New Roman"/>
                <w:sz w:val="20"/>
              </w:rPr>
              <w:t>г. Дальнегорск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АО «ГМК «Дальполиметалл»</w:t>
            </w:r>
          </w:p>
        </w:tc>
      </w:tr>
      <w:tr w:rsidR="007E169F" w:rsidRPr="00FA7B14" w:rsidTr="00FA7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FA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7B14">
              <w:rPr>
                <w:rFonts w:ascii="Times New Roman" w:hAnsi="Times New Roman" w:cs="Times New Roman"/>
                <w:b/>
                <w:sz w:val="20"/>
              </w:rPr>
              <w:t>Ростовская область</w:t>
            </w:r>
          </w:p>
        </w:tc>
      </w:tr>
      <w:tr w:rsidR="00447638" w:rsidRPr="00FA7B14" w:rsidTr="00D81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FA7B1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1-00054-З-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олигон промышленных и бытовых отходов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D816BC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контейнеров для мусора; 438329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при водозаборе; 71011001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; 7210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; 722101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и смет уличный; 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; 7312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; 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практически неопасный; 73322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т механической очистки зерна; 30116112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; 739421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; 7394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нежилых религиозных зданий; 739311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наплавной от уборки акватории; 73995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; 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сор от помещений лаборатории; 9499118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 xml:space="preserve">сметки сахара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оизводстве пищевых продуктов; 3011152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росыпи, смет при приготовлении растворимого кофе; 30118326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метки фосфорсодержащих удобрений; 3144289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ватных дисков, палочек, салфеток с остатками косметических средст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7394113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одстилки из соломы при содержании птиц; 112791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одготовки сырья при производстве кисломолочных продуктов; 30115411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; 3554922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редства моющие для ухода за телом в полимерной упаковке, утратившие потребительские свойства; 416316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а незагрязненные (кроме тары); 43411003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лом и отходы труб керамических незагрязненных; 45911111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и стружки при содержании лошадей практически неопасные; 11222111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птиц; 11279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экскременты собак свежие; 11297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тары бумажной и полимерной в смеси при фасовке молочной продукции; 30115961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овсяной; 3011614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крахмальной патоки; 30116241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шоколада от зачистки тары и емкостей при производстве шоколадных изделий; 301182272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ароматическими органическими соединениями для производства пигментов; 3110422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ара бумажная, загрязненная йодидом калия; 31531143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; 40414000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; 11121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месь кормов растительного происхождения, утративших потребительские свойства; 114218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; 33579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; 40211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; 40217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пецодежда из резины, утратившая потребительские свойства, незагрязненная; 431141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газоочистки щебеночная; 23111205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зерновая; 30116111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 xml:space="preserve">пыль бумажная при резке бумаги и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на; 306121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стеклянная; 34100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; 40310100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убстраты минераловатные для тепличного растениеводства отработанные; 11191111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корлупа куриных яиц при инкубации цыплят бройлеров; 11272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пилки натуральной чистой древесины; 30523001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; 3053122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пилки чугунные незагрязненные; 36121301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рак кондитерской массы при производстве шоколадных, кондитерских сахаристых изделий; 3011822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рак конфетных оберток; 3011829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ри дроблении бракованных сигарет; 3013491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и брак косметических средств в упаковке из алюминия и/или разнородных полимерных материалов; 4163159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; 94984112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глинисто-солевые шламы; 23221002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(шлам) мокрой газоочистки при механическом измельчении лома черных металлов; 7412218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минеральными удобрениями; 4381126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удобрениями; 438194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; 44329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% отработанные; 481203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картриджи фильтров очистки масла компрессорных установок отработанные (содержание нефтепродуктов менее 15%); 9183028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ука яичной скорлупы; 11279611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кожная пыль (мука); 304132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; 331151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омет прочих птиц перепревший; 112713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перепревший; 112712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шлаки плавки черных и цветных металлов в смеси; 3570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калина при ковке черных металлов; 36113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щебня, обработанного битумом в производстве асфальта; 3485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мебели из разнородных материалов; 4921118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при ликвидации проливов лакокрасочных материалов; 31088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фрукты и овощи переработанные, утратившие потребительские свойства; 40111011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 xml:space="preserve">сухофрукты в упаковке из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рных материалов, утратившие потребительские свойства; 4016932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пилки и пыль при опиловке и шлифовке листов фанеры и шпона; 30531922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зола от термической обработки металлических изделий, загрязненных порошковой краской; 363519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; 6111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; 747821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сев щебня гранитного при производстве асфальтобетона; 3485212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; 8302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; 83010001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корки древесины практически неопасные; 3051111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садок при отстаивании растительных масел в их производстве; 3011415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садок при хранении растительных масел; 3011415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винный камень; 301222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фильтрации виноматериалов; 301226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фильтры картонные, отработанные при фильтрации пива малоопасные; 3012452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ерьев и пуха при переработке отходов пера; 3029945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шлам от шлифовки кож; 304132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натурального обувного меха при производстве обуви; 30439113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; 30501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; 3053135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-волокнистых плит; 3053134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305312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клея резинового; 3100516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; 307131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тонкой сортировки макулатурной массы при производстве бумажной массы; 306119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рак изделий из полипропилена при их производстве малоопасный; 335229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грануляции полиэтилена в его производстве; 31511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защитных решеток механической очистки сточных вод целлюлозно-бумажного производства; 30681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шихты для варки стекла; 34105114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 xml:space="preserve">отсев формовочной глины в производстве огнеупорных цементов, растворов, бетонов и аналогичных составов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2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отстаивания жидкого стекла в производстве стекла; 34198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ой зеркал; 341229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ой автомобильного стекла с серебряными нитями; 341211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бетонная; 346200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; 3461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бетона при производстве товарного бетона; 346115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сырьевой смеси производства цемента; 3451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гипсовая в производстве хозяйственных и декоративных керамических (фарфоровых) изделий; 3441171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сев песка при производстве кирпича и черепицы и прочих изделий из обожженной глины; 343205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ервичной переработки глины в кусковой форме; 34241003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роизводства огнеупорных цементов, растворов, бетонов и аналогичных составов; 3422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роизводства товарного бетона; 34611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стеклолакоткани; 45144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гибкой (битумной) черепицы при производстве кровельных материалов; 348562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чистки смазочно-охлаждающих жидкостей от механических примесей; 35150410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шлаки сталеплавильные; 351210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зачистки трубопроводов транспортировки сырья (концентрата) для производства стали; 35198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черных металлов отработанные; 35715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пилки оловянные незагрязненные; 36121312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коврики резинотканевые офисные, утратившие потребительские свойства; 43113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; 431130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растворов, используемых в фотографии с концентрацией серебросодержащих солей менее 2%; 4172153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фиксажных растворов при обработке рентгеновской пленки с суммарным содержанием солей менее 20%; 417212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фото- и кинопленки; 41715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веревок и/или канатов из полиамида незагрязненные; 434173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жирами растительного и/или животного происхождения; 433613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химическими реактивами; 433612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ерчатки латексные, загрязненные дезинфицирующими средствами; 433611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арбамидом; 43811214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ими нерастворимыми или малорастворимыми минеральными веществами; 438112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разнородных пластмасс, содержащие фторполимеры; 43599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кожи искусственной на основе поливинилхлорида незагрязненные; 43510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прутков незагрязненные; 4349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ацетилцеллюлозой; 4381132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фтепродуктами (содержание менее 15%); 438113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фенолами; 4381196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; 4555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пропилена, загрязненный нефтепродуктами (содержание нефтепродуктов менее 15%); 4425322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%); 442504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; 442504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; 44312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фильтры рукавные хлопчатобумажные, загрязненные лакокрасочными материалами (содержание лакокрасочных материалов менее 5%); 44311784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менее 15%); 4431141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инеральное волокно, загрязненное нефтепродуктами (содержание нефтепродуктов менее 15%); 443522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нефтепродуктами (содержание нефтепродуктов менее 15%); 4435215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хлопчатобумажные, загрязненные нефтепродуктами (содержание нефтепродуктов менее 15%); 44350104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с полиэтиленовым вкладышем, загрязненная углем активированным; 4059183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; 733387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виде порошка и пыли малоопасные; 23111203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; 3053122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 xml:space="preserve">навоз пушных зверей свежий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91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статки сухих и сыпучих подсластителей и ароматизаторов при производстве пищевых продуктов; 30111515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статки растительных масел при производстве пищевых продуктов; 301116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раствор поваренной соли, отработанный при засолке овощей; 301132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молочная продукция некондиционная; 3011590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реховой массы при производстве кондитерских изделий; 30118222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брак жевательной резинки в производстве жевательной резинки; 3011824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чайная; 3011831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дрожжей; 3011872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ыль комбикормовая; 3011891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растительные масла; 3011415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Прочие отходы производства растительных масел и жиров; 301149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из жироотделителей, содержащие растительные жировые продукты; 301148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очистки сточных вод производства растительных масел и жиров; 301148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из жироотделителей, содержащие растительные жировые продукты; 301148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зелень древесная; 15211003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45DB7">
              <w:rPr>
                <w:rFonts w:ascii="Times New Roman" w:hAnsi="Times New Roman" w:cs="Times New Roman"/>
                <w:sz w:val="20"/>
                <w:szCs w:val="20"/>
              </w:rPr>
              <w:t>отходы малоценной древесины (хворост, валежник, обломки стволов) 1541100121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04190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Каменск-Шахтинский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крытое с ограниченной ответственностью «Спектр», 347820, Ростовская область, г. Каменск-Шахтинский, ул. Советская, 70.</w:t>
            </w:r>
          </w:p>
        </w:tc>
      </w:tr>
      <w:tr w:rsidR="007E169F" w:rsidRPr="00D816BC" w:rsidTr="00D81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D816BC" w:rsidRDefault="007E169F" w:rsidP="00D8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6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арская область</w:t>
            </w:r>
          </w:p>
        </w:tc>
      </w:tr>
      <w:tr w:rsidR="00447638" w:rsidRPr="00FA7B14" w:rsidTr="00D81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3-00091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Часть складского помещения, 3 секции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7E169F" w:rsidP="00D81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4100103493 катализатор на основе оксида алюминия, содержащий платину, отработанный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4100102494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платины до 0,3 %, рения до 0,3 % отработанный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36735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. Кашпир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16BC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ызранский нефтеперерабатывающий завод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46009, Самарская обл.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Сызрань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ул. Астраханская, 1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3-00092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крытая площадка с водонепроницаемым покрытием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D81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алюмината кальция / оксида алюминия с содержанием никеля не более 35,0 % отработанный 44100204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 отработанный 44100301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, содержащий оксид кобальта, отработанный 44100302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, содержащий оксид никеля, отработанный 44100303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железа, содержащий хром (III) отработанный 44100502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никеля отработанный 44100205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, содержащий оксиды кобальта и никеля, отработанный 44100304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Катализатор на основе оксида алюминия с содержанием цинка менее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% отработанный 44100502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меди и цинка отработанный 44100905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титана отработанный 44101102493;</w:t>
            </w:r>
            <w:r w:rsidR="00D8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платины до 0,3%, рения до 0,3% отработанный 441001024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3673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. Кашпир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816BC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ызранский нефтеперерабатывающий завод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46009, Самарская обл.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Сызрань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ул. Астраханская, 1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-00093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часть складского помещения 2 секции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A7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алюмината кальция / оксида алюминия с содержанием никеля не более 35,0 % отработанный 44100204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 отработанный 44100301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, содержащий оксид кобальта, отработанный 44100302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, содержащий оксид никеля, отработанный 44100303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железа, содержащий хром (III) отработанный 44100502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никеля отработанный 44100205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молибденовый, содержащий оксиды кобальта и никеля, отработанный 44100304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цинка менее 70,0% отработанный 44100502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меди и цинка отработанный 44100905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титана отработанный 4410110249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платины до 0,3%, рения до 0,3% отработанный 441001024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3673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. Кашпир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816BC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ызранский нефтеперерабатывающий завод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46009, Самарская обл.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Сызрань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ул. Астраханская, 1</w:t>
            </w:r>
          </w:p>
        </w:tc>
      </w:tr>
      <w:tr w:rsidR="00447638" w:rsidRPr="00FA7B14" w:rsidTr="00D81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3-00094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Часть складского помещения (Гараж (2 секции))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7E169F" w:rsidRPr="00FA7B14" w:rsidRDefault="007E169F" w:rsidP="00AA7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кумуляторы никель-железные отработанные неповрежденные, с электролитом 92013001532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кумуляторы свинцовые отработанные неповрежденные, с электролитом 92011001532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 отходы меди несортированные незагрязненные 4621109920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 отходы свинца в кусковой форме незагрязненные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6240002213;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 отходы бронзы несортированные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6213099205</w:t>
            </w:r>
            <w:r w:rsidR="00AA73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 отходы латуни несортированные 46214099205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36735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. Кашпир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6BC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ызранский нефтеперерабатывающий завод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46009, Самарская обл.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Сызрань,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ул. Астраханская, 1</w:t>
            </w:r>
          </w:p>
        </w:tc>
      </w:tr>
      <w:tr w:rsidR="007E169F" w:rsidRPr="00D816BC" w:rsidTr="00D81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D816BC" w:rsidRDefault="007E169F" w:rsidP="00D8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16BC">
              <w:rPr>
                <w:rFonts w:ascii="Times New Roman" w:hAnsi="Times New Roman" w:cs="Times New Roman"/>
                <w:b/>
                <w:sz w:val="20"/>
              </w:rPr>
              <w:t>Тверская область</w:t>
            </w:r>
          </w:p>
        </w:tc>
      </w:tr>
      <w:tr w:rsidR="00447638" w:rsidRPr="00FA7B14" w:rsidTr="00A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9-00013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олигон захоронения твердых коммунальных отходов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AA7393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9F" w:rsidRPr="00FA7B14" w:rsidRDefault="00C128CD" w:rsidP="0044763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36122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73111002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ки) из выгребных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7321000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919100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77830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AA7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28753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ЗАТО Озерный 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ОО «Волонте-2»</w:t>
            </w:r>
          </w:p>
        </w:tc>
      </w:tr>
      <w:tr w:rsidR="007E169F" w:rsidRPr="00AA7393" w:rsidTr="00A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AA7393" w:rsidRDefault="007E169F" w:rsidP="00AA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7393">
              <w:rPr>
                <w:rFonts w:ascii="Times New Roman" w:hAnsi="Times New Roman" w:cs="Times New Roman"/>
                <w:b/>
                <w:sz w:val="20"/>
              </w:rPr>
              <w:lastRenderedPageBreak/>
              <w:t>Томская область</w:t>
            </w:r>
          </w:p>
        </w:tc>
      </w:tr>
      <w:tr w:rsidR="00447638" w:rsidRPr="00FA7B14" w:rsidTr="00A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0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 Бакчар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ходы из жилищ несортированные (исключая крупногабаритные) 73111001724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ходы из жилищ крупногабаритные 73111002215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уличный 73120001724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ходы от уборки территорий кладбищ, колумбариев 7312000372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9212000000 (ОКТМО: 69612000)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 Бакчар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128CD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кчарского района Томской области</w:t>
            </w:r>
          </w:p>
          <w:p w:rsidR="007E169F" w:rsidRPr="00FA7B14" w:rsidRDefault="007E169F" w:rsidP="00C128CD">
            <w:pPr>
              <w:spacing w:after="0" w:line="240" w:lineRule="auto"/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36200, Томская область, с. Бакчар,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ул. Ленина, 53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1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3 Карайского нефтяного месторождения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пресных и солоноватых подземных вод 29921211395;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ос. Новый Васюган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О «Томскнефть» ВНК</w:t>
            </w:r>
          </w:p>
          <w:p w:rsidR="007E169F" w:rsidRPr="00FA7B14" w:rsidRDefault="007E169F" w:rsidP="00C128CD">
            <w:pPr>
              <w:spacing w:after="0" w:line="240" w:lineRule="auto"/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 ул. Буровиков, 23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2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4 Карайского нефтяного месторождения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пресных и солоноватых подземных вод 29921211395;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ос. Новый Васюган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О «Томскнефть» ВНК</w:t>
            </w:r>
          </w:p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г. Стрежевой,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ул. Буровиков, 23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3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скважины № 30 Восточно-Таловой площади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пресных и солоноватых подземных вод 29921211395;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ос. Игол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Буровая сервисная компания «ГРАНД» (ООО «БСК «ГРАНД»)</w:t>
            </w:r>
          </w:p>
          <w:p w:rsidR="007E169F" w:rsidRPr="00FA7B14" w:rsidRDefault="007E169F" w:rsidP="00C128CD">
            <w:pPr>
              <w:spacing w:after="0" w:line="240" w:lineRule="auto"/>
            </w:pPr>
            <w:r w:rsidRPr="00FA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059, Томская область,</w:t>
            </w:r>
            <w:r w:rsidR="00C128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, ул. Ракетная, д. 2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4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скважины № 31 Западно-Игольской площади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 w:rsidR="00C12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пресных и солоноватых подземных вод 29921211395; Отходы цемента в кусковой форме 8221010121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ос. Коткино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Буровая сервисная компания «ГРАНД» (ООО «БСК «ГРАНД»)</w:t>
            </w:r>
          </w:p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059, Томская область,</w:t>
            </w:r>
            <w:r w:rsidR="00C128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, ул. Ракетная, д. 2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5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ламовый амбар № 1 Западно-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угинецкого месторождения куст № 7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128CD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ОО «Газпромнефть-Восток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4045, г. Томск, ул. Нахимова,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а, стр. 1</w:t>
            </w:r>
          </w:p>
          <w:p w:rsidR="007E169F" w:rsidRPr="00FA7B14" w:rsidRDefault="007E169F" w:rsidP="00447638">
            <w:pPr>
              <w:spacing w:after="0" w:line="240" w:lineRule="auto"/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. 310-810, факс </w:t>
            </w:r>
          </w:p>
        </w:tc>
      </w:tr>
      <w:tr w:rsidR="00C128CD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206-З-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2 Западно-Лугинецкого месторождения куст № 7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128CD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ОО «Газпромнефть-Восток»</w:t>
            </w:r>
          </w:p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, стр. 1</w:t>
            </w:r>
          </w:p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тел. 310-810, факс 310-805. reception@tomsk.gazprom-neft.ru</w:t>
            </w:r>
          </w:p>
        </w:tc>
      </w:tr>
      <w:tr w:rsidR="00C128CD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7-З-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1 Кулгинского месторождения куст № 2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. Львовка, с. Пудино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128CD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ОО «Газпромнефть-Восток»</w:t>
            </w:r>
          </w:p>
          <w:p w:rsidR="00C128CD" w:rsidRPr="00FA7B14" w:rsidRDefault="00C128CD" w:rsidP="00C128CD">
            <w:pPr>
              <w:spacing w:after="0" w:line="240" w:lineRule="auto"/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, стр. 1</w:t>
            </w:r>
          </w:p>
        </w:tc>
      </w:tr>
      <w:tr w:rsidR="00C128CD" w:rsidRPr="00FA7B14" w:rsidTr="00C1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0-00208-З-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2 Кулгинского месторождения куст № 2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. Львовка, с. Пудино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28CD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ОО «Газпромнефть-Восток»</w:t>
            </w:r>
          </w:p>
          <w:p w:rsidR="00C128CD" w:rsidRPr="00FA7B14" w:rsidRDefault="00C128CD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, стр. 1</w:t>
            </w:r>
          </w:p>
        </w:tc>
      </w:tr>
      <w:tr w:rsidR="007E169F" w:rsidRPr="00C128CD" w:rsidTr="00C1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C128CD" w:rsidRDefault="007E169F" w:rsidP="00C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28CD">
              <w:rPr>
                <w:rFonts w:ascii="Times New Roman" w:hAnsi="Times New Roman" w:cs="Times New Roman"/>
                <w:b/>
                <w:sz w:val="20"/>
              </w:rPr>
              <w:t>Ульяновская область</w:t>
            </w:r>
          </w:p>
        </w:tc>
      </w:tr>
      <w:tr w:rsidR="00447638" w:rsidRPr="00FA7B1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3-00022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хранилище 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169F" w:rsidRPr="00FA7B14" w:rsidRDefault="007E169F" w:rsidP="00A91824">
            <w:pPr>
              <w:pStyle w:val="ConsPlusNonformat"/>
              <w:contextualSpacing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FA7B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Осадок осветления природной воды при обработке известковым молоком и коагулянтом на основе сульфата железа </w:t>
            </w:r>
            <w:bookmarkStart w:id="0" w:name="sub_612102"/>
            <w:r w:rsidRPr="00FA7B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61210211395</w:t>
            </w:r>
            <w:bookmarkEnd w:id="0"/>
          </w:p>
        </w:tc>
        <w:tc>
          <w:tcPr>
            <w:tcW w:w="4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3405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Государственный научный центр – Научно-исследовательский институт атомных реакторов»</w:t>
            </w:r>
          </w:p>
        </w:tc>
      </w:tr>
      <w:tr w:rsidR="007E169F" w:rsidRPr="00A9182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A91824" w:rsidRDefault="007E169F" w:rsidP="00A9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1824">
              <w:rPr>
                <w:rFonts w:ascii="Times New Roman" w:hAnsi="Times New Roman" w:cs="Times New Roman"/>
                <w:b/>
                <w:sz w:val="20"/>
              </w:rPr>
              <w:t>Ханты-Мансийский автономный округ - Югра</w:t>
            </w:r>
          </w:p>
        </w:tc>
      </w:tr>
      <w:tr w:rsidR="00447638" w:rsidRPr="00FA7B1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86-00776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538, Яунлорское месторождение, Яунлорский лиц.участок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A91824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001394 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82210101215 отходы цемент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26178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26179394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112394 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малоопасные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1826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г.Сургут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128CD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НГДУ «Сургутнефть" ОАО "Сургутнефтегаз"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28404, Сургутский район, г.Сургут, пр.Набережный, 22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6-00777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кустовой площадки № 6 Верхне-Шапшинского лицензионного участка»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1829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Реполово, Ханты-Мансийский район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128CD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АО «НАК «АКИ-ОТЫР»</w:t>
            </w:r>
          </w:p>
          <w:p w:rsidR="007E169F" w:rsidRPr="00FA7B14" w:rsidRDefault="007E169F" w:rsidP="00C128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28010, Россия, ХМАО-Югра, г.Ханты-Мансийск, ул. Михаила Знаменского, д.1</w:t>
            </w:r>
          </w:p>
        </w:tc>
      </w:tr>
      <w:tr w:rsidR="00A91824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86-00778-Х-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«Шламовый амбар кустовой площадки № 7 Верхне-Шапшинского лицензионного участка»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1829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Реполово, Ханты-Мансийский район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9182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АО «НАК «АКИ-ОТЫР»</w:t>
            </w:r>
          </w:p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28010, Россия, ХМАО-Югра, г.Ханты-Мансийск, ул. Михаила Знаменского, д.1</w:t>
            </w:r>
          </w:p>
        </w:tc>
      </w:tr>
      <w:tr w:rsidR="00A91824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86-00779-Х-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«Шламовый амбар кустовой площадки № 7 Песчаного лицензионного участка»</w:t>
            </w:r>
          </w:p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1879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Г.Нягань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9182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АО «НАК «АКИ-ОТЫР»</w:t>
            </w:r>
          </w:p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28010, Россия, ХМАО-Югра, г.Ханты-Мансийск, ул. Михаила Знаменского, д.1</w:t>
            </w:r>
          </w:p>
        </w:tc>
      </w:tr>
      <w:tr w:rsidR="00A91824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86-00780-Х-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«Шламовый амбар кустовой площадки № 10 Верхне-Шапшинского лицензионного участка»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1829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С.Реполово, Ханты-Мансийский район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9182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АО «НАК «АКИ-ОТЫР»</w:t>
            </w:r>
          </w:p>
          <w:p w:rsidR="00A91824" w:rsidRPr="00FA7B14" w:rsidRDefault="00A91824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28010, Россия, ХМАО-Югра, г.Ханты-Мансийск, ул. Михаила Знаменского, д.1</w:t>
            </w:r>
          </w:p>
        </w:tc>
      </w:tr>
      <w:tr w:rsidR="00447638" w:rsidRPr="00FA7B1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86-00781-З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 в пгт.Мортка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производственных помещений малоопасный 73321001724, отходы (мусор) от строительных и ремонтных работ</w:t>
            </w:r>
            <w:r w:rsidR="00447638"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000001724, отходы рубероида 82621001514, отходы мебели деревянной </w:t>
            </w:r>
            <w:r w:rsidR="00A9182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фисной 49211111724, тара полиэтиленовая, загрязненная средствами моющими, чистящими и полирующими 43811911514, отходы песчано-гравийной смеси при строительных, ремонтных работах 89000002494, спецодежда их хлопчатобумажного и смешанных волокон, утратившая потребительские свойства, незагрязненные 40211001624,</w:t>
            </w:r>
            <w:r w:rsidR="00447638"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бетонной смеси в виде пыли 34612001424, отходы разнородных пластмасс в смеси 33514151204, опилки фанеры, содержащей связующие смолы 30531211434, отходы зачистки оборудования производства растительных масел 30114182394, навоз крупного рогатого скота свежий 11211001334, резиновые перчатки, утратившие потребительские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йства, незагрязненные 43114101204, покрышки пневматических шин с металлическим кордом отработанные 92113002504, отходы из жилищ несортированные (иключая крупногабаритные) 73111001724,</w:t>
            </w:r>
            <w:r w:rsidR="00447638"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Твердые коммунальные отходы 9100000000000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1816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Пгт.Мортка, Кондинский район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28CD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ОО «Сервис плюс»</w:t>
            </w:r>
          </w:p>
          <w:p w:rsidR="00C128CD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627036, Ялуторовский район, с.Памятное, ул.Чкалова, 22</w:t>
            </w:r>
          </w:p>
          <w:p w:rsidR="007E169F" w:rsidRPr="00FA7B14" w:rsidRDefault="00C128CD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  <w:r w:rsidR="007E169F"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3453593185</w:t>
            </w:r>
          </w:p>
        </w:tc>
      </w:tr>
      <w:tr w:rsidR="007E169F" w:rsidRPr="00A9182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A91824" w:rsidRDefault="007E169F" w:rsidP="00A918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1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</w:tr>
      <w:tr w:rsidR="00447638" w:rsidRPr="00FA7B1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4-00136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вал №5 скальных вскрышных пород Томинского участка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7E169F" w:rsidP="00447638">
            <w:pPr>
              <w:pStyle w:val="ConsPlusNonformat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FA7B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кальные вскрышные породы в смеси практически неопасные 2001109920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5252855001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О «Томинский горно-обогатительный комбинат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456537, Челябинская область, Сосновский район, п. Томинский, ул. Школьная, д. 3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4-00137-Х-</w:t>
            </w:r>
            <w:r w:rsidR="0086478B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вал №9 рыхлых вскрышных пород Томинского участка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447638">
            <w:pPr>
              <w:pStyle w:val="ConsPlusNonformat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FA7B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рыхлые вскрышные породы в смеси практически неопасные 2001209940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5252855001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О «Томинский горно-обогатительный комбинат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456537, Челябинская область, Сосновский район, п. Томинский, ул. Школьная, д. 3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4-00138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вал №6 скальных вскрышных пород Калиновского участка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447638">
            <w:pPr>
              <w:pStyle w:val="ConsPlusNonformat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FA7B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кальные вскрышные породы в смеси практически неопасные 2001109920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5252855001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О «Томинский горно-обогатительный комбинат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456537, Челябинская область, Сосновский район, п. Томинский, ул. Школьная, д. 3</w:t>
            </w:r>
          </w:p>
        </w:tc>
      </w:tr>
      <w:tr w:rsidR="00447638" w:rsidRPr="00FA7B1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4-00139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вал №7 скальных вскрышных пород Калиновского участка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7E169F" w:rsidRPr="00FA7B14" w:rsidRDefault="007E169F" w:rsidP="00447638">
            <w:pPr>
              <w:pStyle w:val="ConsPlusNonformat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FA7B14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скальные вскрышные породы в смеси практически неопасные 20011099205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75252855001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АО «Томинский горно-обогатительный комбинат»</w:t>
            </w:r>
          </w:p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B14">
              <w:rPr>
                <w:rFonts w:ascii="Times New Roman" w:hAnsi="Times New Roman"/>
                <w:color w:val="000000"/>
                <w:sz w:val="20"/>
                <w:szCs w:val="20"/>
              </w:rPr>
              <w:t>456537, Челябинская область, Сосновский район, п. Томинский, ул. Школьная, д. 3</w:t>
            </w:r>
          </w:p>
        </w:tc>
      </w:tr>
      <w:tr w:rsidR="007E169F" w:rsidRPr="00A9182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A91824" w:rsidRDefault="007E169F" w:rsidP="00A918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1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укотский автономный округ</w:t>
            </w:r>
          </w:p>
        </w:tc>
      </w:tr>
      <w:tr w:rsidR="00447638" w:rsidRPr="00FA7B14" w:rsidTr="00A9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19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Внешний отвал «Западный»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Вскрышная порода при добыче угля открытым способом 21111111205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60347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.п. Алькатваам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ерингпромуголь»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0-З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вал горных пород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 опасные 20019099395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промывки песков золотосодержащих песков 2224121140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Певек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1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лощадка для хранения металлолома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 отходы, содержащие незагрязненные черные металлы в виде изделий, кусков, несортированный 46101001205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Певек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022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аккумуляторов 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ккумуляторы свинцовые, отработанные в сборе без электролита 9201100252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Певек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3-З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захоронения золошлаков от сжигания углей 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447638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/>
              </w:rPr>
            </w:pPr>
            <w:r w:rsidRPr="00FA7B14">
              <w:rPr>
                <w:rFonts w:eastAsiaTheme="minorHAnsi"/>
              </w:rPr>
              <w:t>золошлаковая смесь от сжигания углей малоопасная 6114000120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/>
              </w:rPr>
            </w:pPr>
            <w:r w:rsidRPr="00FA7B14">
              <w:rPr>
                <w:rFonts w:eastAsiaTheme="minorHAnsi"/>
              </w:rPr>
              <w:t>7770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eastAsiaTheme="minorHAnsi"/>
              </w:rPr>
            </w:pPr>
            <w:r w:rsidRPr="00FA7B14">
              <w:rPr>
                <w:rFonts w:eastAsiaTheme="minorHAnsi"/>
              </w:rPr>
              <w:t>г. Певек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4-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нный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ьер - специально оборудованный объект хранения отходов 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анение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ны автомобильные, отработанные 9211100150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Певек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Артель старателей Чукотка»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5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Золошлакоотвал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114000220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Анадырь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акционерного общества «Чукотэнерго» Анадырская ТЭЦ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6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лощадка для хранения лома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6210001205 лом и отходы незагрязненные, содержащие медные сплавы, в виде изделий, кусков, несортиров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6101011205 лом и отходы, содержащие незагрязненные черные металлы в виде изделий, кусков, несортиров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3612120322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тружка черных металлов несортированная незагрязненная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612000151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</w:t>
            </w:r>
            <w:r w:rsidR="00447638"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стальных изделий незагрязне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311200151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03100152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тормозные колодки, отработанные без накладок асбестовых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511010020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823020152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изолированных проводов и кабелей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5610001515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121022121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ом обмуровки паровых котлов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222011139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Анадырь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акционерного общества «Чукотэнерго» Анадырская ТЭЦ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111911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</w:t>
            </w:r>
            <w:r w:rsidR="007E169F" w:rsidRPr="00FA7B14">
              <w:rPr>
                <w:rFonts w:ascii="Times New Roman" w:hAnsi="Times New Roman" w:cs="Times New Roman"/>
                <w:sz w:val="20"/>
                <w:szCs w:val="20"/>
              </w:rPr>
              <w:t>27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омплексный объект размещения отходов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7110101521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лампы ртутные, ртутно-кварцевые, люминесцентные, утратившие потребительские свойства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011001532-аккумуляторы свинцовые отработанные неповрежденные, с электролитом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3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минеральных масел индустриальных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4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минеральных масел трансформаторных, не содержащих галогены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7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минеральных масел турбинных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1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минеральных масел моторных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5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минеральных масел трансмиссионных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2001313 отходы минеральных масел гидравлических, не содержащих галогены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0612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прочих минеральных масел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112000239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шлам очистки ёмкостей и трубопроводов от нефти и нефтепродуктов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192010139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2100131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антифризов на основе этиленгликоля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3020152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масла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х средств отработ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30301523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автотранспортных средств отработ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824271152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светильники со светодиодными элементами в сборе, утратившие потребительские свойства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892212152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гнетушители углекислотные, утратившие потребительские свойства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892211152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гнетушители самосрабатывающие порошковые, утратившие потребительские свойства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4341997152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1920402660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1100150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1200150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1300150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1300150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металлическим кордом отработанные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9213010152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Анадырь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акционерного общества «Чукотэнерго» Анадырская ТЭЦ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00028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Золошлакоотвал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42" w:type="pct"/>
            <w:gridSpan w:val="2"/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61140002205 Золошлаковая смесь от сжигания углей практически неопасная;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4798199204 Зола и шлаки от инсинераторов и установок термической обработки отходов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5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Певек</w:t>
            </w:r>
          </w:p>
        </w:tc>
        <w:tc>
          <w:tcPr>
            <w:tcW w:w="95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Филиал АО «Чукотэнерго» Чаунская ТЭЦ</w:t>
            </w:r>
          </w:p>
        </w:tc>
      </w:tr>
      <w:tr w:rsidR="00447638" w:rsidRPr="00FA7B14" w:rsidTr="0044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87-00029-Х-</w:t>
            </w:r>
            <w:r w:rsidR="009716F0" w:rsidRPr="00FA7B14">
              <w:rPr>
                <w:rFonts w:ascii="Times New Roman" w:hAnsi="Times New Roman" w:cs="Times New Roman"/>
                <w:sz w:val="20"/>
                <w:szCs w:val="20"/>
              </w:rPr>
              <w:t>00449-311018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работанный карьер для хранения ООО «ас Чукотка»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Хранения отходов</w:t>
            </w:r>
          </w:p>
        </w:tc>
        <w:tc>
          <w:tcPr>
            <w:tcW w:w="1542" w:type="pct"/>
            <w:gridSpan w:val="2"/>
            <w:tcBorders>
              <w:bottom w:val="single" w:sz="12" w:space="0" w:color="auto"/>
            </w:tcBorders>
          </w:tcPr>
          <w:p w:rsidR="007E169F" w:rsidRPr="00FA7B14" w:rsidRDefault="007E169F" w:rsidP="00A91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, несортированный (исключая крупногабаритный) 73310001724</w:t>
            </w:r>
            <w:r w:rsidR="00A918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bookmarkStart w:id="1" w:name="_GoBack"/>
            <w:bookmarkEnd w:id="1"/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ходы (осадки) из выгребных ям 73210001304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77705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г. Певек</w:t>
            </w:r>
          </w:p>
        </w:tc>
        <w:tc>
          <w:tcPr>
            <w:tcW w:w="95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A7B14" w:rsidRDefault="007E169F" w:rsidP="0044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1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тель старателей Чукотка»</w:t>
            </w:r>
          </w:p>
        </w:tc>
      </w:tr>
    </w:tbl>
    <w:p w:rsidR="00FF5ABE" w:rsidRPr="00FA7B14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FA7B14" w:rsidSect="00447638">
      <w:footerReference w:type="first" r:id="rId9"/>
      <w:pgSz w:w="16838" w:h="11906" w:orient="landscape" w:code="9"/>
      <w:pgMar w:top="567" w:right="567" w:bottom="567" w:left="567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0B" w:rsidRDefault="00712D0B">
      <w:pPr>
        <w:spacing w:after="0" w:line="240" w:lineRule="auto"/>
      </w:pPr>
      <w:r>
        <w:separator/>
      </w:r>
    </w:p>
  </w:endnote>
  <w:endnote w:type="continuationSeparator" w:id="0">
    <w:p w:rsidR="00712D0B" w:rsidRDefault="0071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504674"/>
      <w:docPartObj>
        <w:docPartGallery w:val="Page Numbers (Bottom of Page)"/>
        <w:docPartUnique/>
      </w:docPartObj>
    </w:sdtPr>
    <w:sdtContent>
      <w:p w:rsidR="00D816BC" w:rsidRDefault="00D816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824">
          <w:rPr>
            <w:noProof/>
          </w:rPr>
          <w:t>1</w:t>
        </w:r>
        <w:r>
          <w:fldChar w:fldCharType="end"/>
        </w:r>
      </w:p>
    </w:sdtContent>
  </w:sdt>
  <w:p w:rsidR="00D816BC" w:rsidRDefault="00D816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0B" w:rsidRDefault="00712D0B">
      <w:pPr>
        <w:spacing w:after="0" w:line="240" w:lineRule="auto"/>
      </w:pPr>
      <w:r>
        <w:separator/>
      </w:r>
    </w:p>
  </w:footnote>
  <w:footnote w:type="continuationSeparator" w:id="0">
    <w:p w:rsidR="00712D0B" w:rsidRDefault="00712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71FF"/>
    <w:rsid w:val="000229B9"/>
    <w:rsid w:val="00022E51"/>
    <w:rsid w:val="0003120B"/>
    <w:rsid w:val="00031E19"/>
    <w:rsid w:val="00032C36"/>
    <w:rsid w:val="00035BEB"/>
    <w:rsid w:val="00040566"/>
    <w:rsid w:val="00043234"/>
    <w:rsid w:val="0004373E"/>
    <w:rsid w:val="00047C00"/>
    <w:rsid w:val="00052F2C"/>
    <w:rsid w:val="00053704"/>
    <w:rsid w:val="00054480"/>
    <w:rsid w:val="0005526A"/>
    <w:rsid w:val="000556D4"/>
    <w:rsid w:val="0005625E"/>
    <w:rsid w:val="00057188"/>
    <w:rsid w:val="00057E46"/>
    <w:rsid w:val="0006136C"/>
    <w:rsid w:val="00063C29"/>
    <w:rsid w:val="00066035"/>
    <w:rsid w:val="000675E4"/>
    <w:rsid w:val="0007066D"/>
    <w:rsid w:val="000746CA"/>
    <w:rsid w:val="00076A73"/>
    <w:rsid w:val="000810BA"/>
    <w:rsid w:val="000814DE"/>
    <w:rsid w:val="00081FF3"/>
    <w:rsid w:val="00082B21"/>
    <w:rsid w:val="00094215"/>
    <w:rsid w:val="000967AB"/>
    <w:rsid w:val="00096C2E"/>
    <w:rsid w:val="00097374"/>
    <w:rsid w:val="000A0D24"/>
    <w:rsid w:val="000A15C7"/>
    <w:rsid w:val="000A2B99"/>
    <w:rsid w:val="000A500F"/>
    <w:rsid w:val="000A55A5"/>
    <w:rsid w:val="000A6605"/>
    <w:rsid w:val="000A6755"/>
    <w:rsid w:val="000A7CCB"/>
    <w:rsid w:val="000B177B"/>
    <w:rsid w:val="000B3751"/>
    <w:rsid w:val="000C3492"/>
    <w:rsid w:val="000C4254"/>
    <w:rsid w:val="000C4A64"/>
    <w:rsid w:val="000C547D"/>
    <w:rsid w:val="000D0B96"/>
    <w:rsid w:val="000D4453"/>
    <w:rsid w:val="000E0BAC"/>
    <w:rsid w:val="000E1567"/>
    <w:rsid w:val="000E6E7C"/>
    <w:rsid w:val="000E7120"/>
    <w:rsid w:val="000F43D4"/>
    <w:rsid w:val="001003F5"/>
    <w:rsid w:val="00101A1E"/>
    <w:rsid w:val="00103D7F"/>
    <w:rsid w:val="00111911"/>
    <w:rsid w:val="001148C2"/>
    <w:rsid w:val="00115FE0"/>
    <w:rsid w:val="001175A0"/>
    <w:rsid w:val="001177A7"/>
    <w:rsid w:val="00121063"/>
    <w:rsid w:val="00122022"/>
    <w:rsid w:val="00122BFB"/>
    <w:rsid w:val="00130F05"/>
    <w:rsid w:val="00131B26"/>
    <w:rsid w:val="0013213C"/>
    <w:rsid w:val="001322A8"/>
    <w:rsid w:val="00133774"/>
    <w:rsid w:val="001341B0"/>
    <w:rsid w:val="001401A2"/>
    <w:rsid w:val="001413C0"/>
    <w:rsid w:val="00142F3F"/>
    <w:rsid w:val="001468A2"/>
    <w:rsid w:val="00146DBF"/>
    <w:rsid w:val="00150B49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6380"/>
    <w:rsid w:val="00187198"/>
    <w:rsid w:val="00190C8B"/>
    <w:rsid w:val="001922A1"/>
    <w:rsid w:val="00193FA8"/>
    <w:rsid w:val="00194DA6"/>
    <w:rsid w:val="001A200D"/>
    <w:rsid w:val="001A7FDB"/>
    <w:rsid w:val="001B271C"/>
    <w:rsid w:val="001C1DF8"/>
    <w:rsid w:val="001C2B5A"/>
    <w:rsid w:val="001C2D0F"/>
    <w:rsid w:val="001C5A92"/>
    <w:rsid w:val="001C715A"/>
    <w:rsid w:val="001D0DB9"/>
    <w:rsid w:val="001D224D"/>
    <w:rsid w:val="001D6730"/>
    <w:rsid w:val="001D6806"/>
    <w:rsid w:val="001D6C96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92E"/>
    <w:rsid w:val="00203243"/>
    <w:rsid w:val="00204029"/>
    <w:rsid w:val="002043EB"/>
    <w:rsid w:val="00205619"/>
    <w:rsid w:val="00207390"/>
    <w:rsid w:val="002135AF"/>
    <w:rsid w:val="002160B7"/>
    <w:rsid w:val="00216390"/>
    <w:rsid w:val="00216E4C"/>
    <w:rsid w:val="00217BBB"/>
    <w:rsid w:val="002246A0"/>
    <w:rsid w:val="00226D64"/>
    <w:rsid w:val="00230487"/>
    <w:rsid w:val="0023127D"/>
    <w:rsid w:val="00231B54"/>
    <w:rsid w:val="00232667"/>
    <w:rsid w:val="0023534A"/>
    <w:rsid w:val="00236D59"/>
    <w:rsid w:val="00240F9B"/>
    <w:rsid w:val="0024297B"/>
    <w:rsid w:val="00243ACA"/>
    <w:rsid w:val="00245013"/>
    <w:rsid w:val="00250303"/>
    <w:rsid w:val="00251917"/>
    <w:rsid w:val="002525D1"/>
    <w:rsid w:val="00264689"/>
    <w:rsid w:val="00265256"/>
    <w:rsid w:val="00266A81"/>
    <w:rsid w:val="00271E4B"/>
    <w:rsid w:val="002748DB"/>
    <w:rsid w:val="0027725F"/>
    <w:rsid w:val="002819CF"/>
    <w:rsid w:val="002822C5"/>
    <w:rsid w:val="00283F7D"/>
    <w:rsid w:val="00284143"/>
    <w:rsid w:val="00286D4E"/>
    <w:rsid w:val="00290EDE"/>
    <w:rsid w:val="00292DCE"/>
    <w:rsid w:val="00293137"/>
    <w:rsid w:val="002942E4"/>
    <w:rsid w:val="00294943"/>
    <w:rsid w:val="002A2FF4"/>
    <w:rsid w:val="002A40EC"/>
    <w:rsid w:val="002A5619"/>
    <w:rsid w:val="002A5F2D"/>
    <w:rsid w:val="002A625B"/>
    <w:rsid w:val="002A6D32"/>
    <w:rsid w:val="002A7966"/>
    <w:rsid w:val="002A7DDD"/>
    <w:rsid w:val="002A7FF9"/>
    <w:rsid w:val="002B1DF5"/>
    <w:rsid w:val="002B58F1"/>
    <w:rsid w:val="002B722E"/>
    <w:rsid w:val="002C04D1"/>
    <w:rsid w:val="002C4360"/>
    <w:rsid w:val="002C7E9E"/>
    <w:rsid w:val="002D012B"/>
    <w:rsid w:val="002D26FB"/>
    <w:rsid w:val="002E0DF8"/>
    <w:rsid w:val="002E1597"/>
    <w:rsid w:val="002E1F00"/>
    <w:rsid w:val="002E358F"/>
    <w:rsid w:val="002E47F6"/>
    <w:rsid w:val="002E48F5"/>
    <w:rsid w:val="002E4D1C"/>
    <w:rsid w:val="002F0588"/>
    <w:rsid w:val="002F0850"/>
    <w:rsid w:val="002F087F"/>
    <w:rsid w:val="002F53D2"/>
    <w:rsid w:val="002F6064"/>
    <w:rsid w:val="00300118"/>
    <w:rsid w:val="00301F8B"/>
    <w:rsid w:val="00302211"/>
    <w:rsid w:val="00302CEA"/>
    <w:rsid w:val="0030614D"/>
    <w:rsid w:val="00307B74"/>
    <w:rsid w:val="00310C01"/>
    <w:rsid w:val="00310E71"/>
    <w:rsid w:val="00325C6B"/>
    <w:rsid w:val="00332B15"/>
    <w:rsid w:val="00333B9D"/>
    <w:rsid w:val="0033537F"/>
    <w:rsid w:val="00335DB7"/>
    <w:rsid w:val="00342456"/>
    <w:rsid w:val="00344E6F"/>
    <w:rsid w:val="00353E58"/>
    <w:rsid w:val="00355185"/>
    <w:rsid w:val="00357966"/>
    <w:rsid w:val="00360D80"/>
    <w:rsid w:val="003670EA"/>
    <w:rsid w:val="00367266"/>
    <w:rsid w:val="00373DD2"/>
    <w:rsid w:val="00373E1F"/>
    <w:rsid w:val="00375C4B"/>
    <w:rsid w:val="00387943"/>
    <w:rsid w:val="00390477"/>
    <w:rsid w:val="003966C9"/>
    <w:rsid w:val="0039715A"/>
    <w:rsid w:val="00397D66"/>
    <w:rsid w:val="00397E1A"/>
    <w:rsid w:val="003A11CA"/>
    <w:rsid w:val="003A2F54"/>
    <w:rsid w:val="003A5C60"/>
    <w:rsid w:val="003A66AE"/>
    <w:rsid w:val="003B0354"/>
    <w:rsid w:val="003B100A"/>
    <w:rsid w:val="003B22C4"/>
    <w:rsid w:val="003B2B70"/>
    <w:rsid w:val="003B73F7"/>
    <w:rsid w:val="003B7F5A"/>
    <w:rsid w:val="003C375B"/>
    <w:rsid w:val="003C3CE1"/>
    <w:rsid w:val="003C486C"/>
    <w:rsid w:val="003D0B9A"/>
    <w:rsid w:val="003D2A44"/>
    <w:rsid w:val="003D2AD8"/>
    <w:rsid w:val="003D4688"/>
    <w:rsid w:val="003E080A"/>
    <w:rsid w:val="003E1D0C"/>
    <w:rsid w:val="003E35DA"/>
    <w:rsid w:val="003E7B6F"/>
    <w:rsid w:val="003F48F5"/>
    <w:rsid w:val="003F57E3"/>
    <w:rsid w:val="004006A1"/>
    <w:rsid w:val="00402D89"/>
    <w:rsid w:val="00403816"/>
    <w:rsid w:val="004107D6"/>
    <w:rsid w:val="00413316"/>
    <w:rsid w:val="00414ADE"/>
    <w:rsid w:val="00414D8D"/>
    <w:rsid w:val="0042102A"/>
    <w:rsid w:val="004211CC"/>
    <w:rsid w:val="00421A84"/>
    <w:rsid w:val="00422C5A"/>
    <w:rsid w:val="00422E05"/>
    <w:rsid w:val="00425D66"/>
    <w:rsid w:val="00426B63"/>
    <w:rsid w:val="00432AD1"/>
    <w:rsid w:val="00432ADB"/>
    <w:rsid w:val="00435277"/>
    <w:rsid w:val="004429F7"/>
    <w:rsid w:val="00443187"/>
    <w:rsid w:val="00445244"/>
    <w:rsid w:val="004464C1"/>
    <w:rsid w:val="004469C9"/>
    <w:rsid w:val="00447638"/>
    <w:rsid w:val="0045000D"/>
    <w:rsid w:val="00456F93"/>
    <w:rsid w:val="00460887"/>
    <w:rsid w:val="00460C42"/>
    <w:rsid w:val="00462CF1"/>
    <w:rsid w:val="00465EC6"/>
    <w:rsid w:val="00466A46"/>
    <w:rsid w:val="00467EB0"/>
    <w:rsid w:val="004716B4"/>
    <w:rsid w:val="004757B9"/>
    <w:rsid w:val="004805BD"/>
    <w:rsid w:val="004871DB"/>
    <w:rsid w:val="004907B6"/>
    <w:rsid w:val="00491B2D"/>
    <w:rsid w:val="00491CA8"/>
    <w:rsid w:val="00492656"/>
    <w:rsid w:val="004A3948"/>
    <w:rsid w:val="004A48CC"/>
    <w:rsid w:val="004A5A0D"/>
    <w:rsid w:val="004B0A79"/>
    <w:rsid w:val="004B2FFE"/>
    <w:rsid w:val="004B392A"/>
    <w:rsid w:val="004C137A"/>
    <w:rsid w:val="004C146A"/>
    <w:rsid w:val="004C5403"/>
    <w:rsid w:val="004C5B4B"/>
    <w:rsid w:val="004D3910"/>
    <w:rsid w:val="004D4FBA"/>
    <w:rsid w:val="004E0D99"/>
    <w:rsid w:val="004E1E66"/>
    <w:rsid w:val="004E58D2"/>
    <w:rsid w:val="004F276C"/>
    <w:rsid w:val="005011F7"/>
    <w:rsid w:val="005034A4"/>
    <w:rsid w:val="005054D9"/>
    <w:rsid w:val="005075DB"/>
    <w:rsid w:val="00511689"/>
    <w:rsid w:val="00512667"/>
    <w:rsid w:val="0051274B"/>
    <w:rsid w:val="0051338F"/>
    <w:rsid w:val="00517603"/>
    <w:rsid w:val="0052179B"/>
    <w:rsid w:val="00521C7A"/>
    <w:rsid w:val="00525BD1"/>
    <w:rsid w:val="00533513"/>
    <w:rsid w:val="00534930"/>
    <w:rsid w:val="00537CAA"/>
    <w:rsid w:val="00540D82"/>
    <w:rsid w:val="00541306"/>
    <w:rsid w:val="00541B2C"/>
    <w:rsid w:val="0054306F"/>
    <w:rsid w:val="005462BD"/>
    <w:rsid w:val="0054689B"/>
    <w:rsid w:val="00554F5D"/>
    <w:rsid w:val="0055554D"/>
    <w:rsid w:val="005556FD"/>
    <w:rsid w:val="005600B2"/>
    <w:rsid w:val="00561B33"/>
    <w:rsid w:val="005629A8"/>
    <w:rsid w:val="00563217"/>
    <w:rsid w:val="00565FC1"/>
    <w:rsid w:val="00567305"/>
    <w:rsid w:val="00567F9A"/>
    <w:rsid w:val="00573443"/>
    <w:rsid w:val="00576800"/>
    <w:rsid w:val="00576DA1"/>
    <w:rsid w:val="0057796C"/>
    <w:rsid w:val="00580F0F"/>
    <w:rsid w:val="00581479"/>
    <w:rsid w:val="00582549"/>
    <w:rsid w:val="005902D7"/>
    <w:rsid w:val="00595736"/>
    <w:rsid w:val="005A13A3"/>
    <w:rsid w:val="005A16C1"/>
    <w:rsid w:val="005A3030"/>
    <w:rsid w:val="005A3629"/>
    <w:rsid w:val="005A5CC2"/>
    <w:rsid w:val="005A70DB"/>
    <w:rsid w:val="005A7122"/>
    <w:rsid w:val="005B1B1D"/>
    <w:rsid w:val="005B3B02"/>
    <w:rsid w:val="005B547D"/>
    <w:rsid w:val="005B5BB8"/>
    <w:rsid w:val="005B5FBC"/>
    <w:rsid w:val="005B62D6"/>
    <w:rsid w:val="005B6A18"/>
    <w:rsid w:val="005C0635"/>
    <w:rsid w:val="005C2B55"/>
    <w:rsid w:val="005C2DB6"/>
    <w:rsid w:val="005C327D"/>
    <w:rsid w:val="005C396A"/>
    <w:rsid w:val="005C57C1"/>
    <w:rsid w:val="005C59D4"/>
    <w:rsid w:val="005C6B67"/>
    <w:rsid w:val="005C6CFD"/>
    <w:rsid w:val="005D0352"/>
    <w:rsid w:val="005D327B"/>
    <w:rsid w:val="005D4E12"/>
    <w:rsid w:val="005E171B"/>
    <w:rsid w:val="005E2FE2"/>
    <w:rsid w:val="005E5422"/>
    <w:rsid w:val="005F1FFF"/>
    <w:rsid w:val="005F229F"/>
    <w:rsid w:val="005F4860"/>
    <w:rsid w:val="00601027"/>
    <w:rsid w:val="006051DA"/>
    <w:rsid w:val="00605FB8"/>
    <w:rsid w:val="00606B9F"/>
    <w:rsid w:val="006079C9"/>
    <w:rsid w:val="00607D68"/>
    <w:rsid w:val="0061063D"/>
    <w:rsid w:val="006119D2"/>
    <w:rsid w:val="00613315"/>
    <w:rsid w:val="00613E42"/>
    <w:rsid w:val="00613F03"/>
    <w:rsid w:val="00614832"/>
    <w:rsid w:val="006157C0"/>
    <w:rsid w:val="00615E63"/>
    <w:rsid w:val="006229A7"/>
    <w:rsid w:val="0062353A"/>
    <w:rsid w:val="00627DC7"/>
    <w:rsid w:val="00630301"/>
    <w:rsid w:val="0063337D"/>
    <w:rsid w:val="0063676A"/>
    <w:rsid w:val="00637C81"/>
    <w:rsid w:val="0064031E"/>
    <w:rsid w:val="00640D4D"/>
    <w:rsid w:val="00640EFB"/>
    <w:rsid w:val="00642E30"/>
    <w:rsid w:val="0064420B"/>
    <w:rsid w:val="00644B57"/>
    <w:rsid w:val="00644EA6"/>
    <w:rsid w:val="0064551B"/>
    <w:rsid w:val="00646860"/>
    <w:rsid w:val="00647C9E"/>
    <w:rsid w:val="00650AD7"/>
    <w:rsid w:val="00652DBD"/>
    <w:rsid w:val="00652FD6"/>
    <w:rsid w:val="00657729"/>
    <w:rsid w:val="00660EFE"/>
    <w:rsid w:val="00661373"/>
    <w:rsid w:val="00662DA9"/>
    <w:rsid w:val="006661DF"/>
    <w:rsid w:val="00666A56"/>
    <w:rsid w:val="0067301A"/>
    <w:rsid w:val="00673F6E"/>
    <w:rsid w:val="00674419"/>
    <w:rsid w:val="006756F6"/>
    <w:rsid w:val="006771F3"/>
    <w:rsid w:val="00685B60"/>
    <w:rsid w:val="0068749A"/>
    <w:rsid w:val="00690E24"/>
    <w:rsid w:val="00691575"/>
    <w:rsid w:val="00691AAE"/>
    <w:rsid w:val="00692FC5"/>
    <w:rsid w:val="00693C72"/>
    <w:rsid w:val="00694901"/>
    <w:rsid w:val="00694FD5"/>
    <w:rsid w:val="00695016"/>
    <w:rsid w:val="006A45DF"/>
    <w:rsid w:val="006A50A3"/>
    <w:rsid w:val="006A5E6D"/>
    <w:rsid w:val="006A645D"/>
    <w:rsid w:val="006B1A96"/>
    <w:rsid w:val="006B1B67"/>
    <w:rsid w:val="006B1E95"/>
    <w:rsid w:val="006B4FA0"/>
    <w:rsid w:val="006B6749"/>
    <w:rsid w:val="006C266F"/>
    <w:rsid w:val="006C28FF"/>
    <w:rsid w:val="006C3A3A"/>
    <w:rsid w:val="006C6097"/>
    <w:rsid w:val="006C7C0D"/>
    <w:rsid w:val="006D1E05"/>
    <w:rsid w:val="006D41EC"/>
    <w:rsid w:val="006D70AA"/>
    <w:rsid w:val="006E70E2"/>
    <w:rsid w:val="006E72E4"/>
    <w:rsid w:val="006F0DE2"/>
    <w:rsid w:val="006F1B61"/>
    <w:rsid w:val="006F324C"/>
    <w:rsid w:val="006F324F"/>
    <w:rsid w:val="006F36B6"/>
    <w:rsid w:val="006F69AA"/>
    <w:rsid w:val="007051BE"/>
    <w:rsid w:val="00705397"/>
    <w:rsid w:val="00710E4F"/>
    <w:rsid w:val="00712D0B"/>
    <w:rsid w:val="00715939"/>
    <w:rsid w:val="00715FE0"/>
    <w:rsid w:val="00717D83"/>
    <w:rsid w:val="00730B98"/>
    <w:rsid w:val="00730FBB"/>
    <w:rsid w:val="00735834"/>
    <w:rsid w:val="007366DA"/>
    <w:rsid w:val="007369E7"/>
    <w:rsid w:val="0074298C"/>
    <w:rsid w:val="00742DB8"/>
    <w:rsid w:val="00744B3E"/>
    <w:rsid w:val="00745311"/>
    <w:rsid w:val="007471B6"/>
    <w:rsid w:val="007518A0"/>
    <w:rsid w:val="00751AAB"/>
    <w:rsid w:val="00751DAB"/>
    <w:rsid w:val="00752B61"/>
    <w:rsid w:val="00753E6A"/>
    <w:rsid w:val="00755484"/>
    <w:rsid w:val="007570EE"/>
    <w:rsid w:val="0075719E"/>
    <w:rsid w:val="00763C33"/>
    <w:rsid w:val="0076453E"/>
    <w:rsid w:val="0076497E"/>
    <w:rsid w:val="00764B2B"/>
    <w:rsid w:val="0077104C"/>
    <w:rsid w:val="00774F68"/>
    <w:rsid w:val="00775CC3"/>
    <w:rsid w:val="007808C9"/>
    <w:rsid w:val="007844A6"/>
    <w:rsid w:val="00786B04"/>
    <w:rsid w:val="00790795"/>
    <w:rsid w:val="00792095"/>
    <w:rsid w:val="00794838"/>
    <w:rsid w:val="0079639D"/>
    <w:rsid w:val="007A01CD"/>
    <w:rsid w:val="007A4D33"/>
    <w:rsid w:val="007A63D2"/>
    <w:rsid w:val="007A68A8"/>
    <w:rsid w:val="007B011B"/>
    <w:rsid w:val="007B2A3B"/>
    <w:rsid w:val="007C5D50"/>
    <w:rsid w:val="007C7235"/>
    <w:rsid w:val="007D0DE9"/>
    <w:rsid w:val="007D255C"/>
    <w:rsid w:val="007D5401"/>
    <w:rsid w:val="007E0C9E"/>
    <w:rsid w:val="007E169F"/>
    <w:rsid w:val="007E2482"/>
    <w:rsid w:val="007E4897"/>
    <w:rsid w:val="007E5F78"/>
    <w:rsid w:val="007E6FCE"/>
    <w:rsid w:val="007F1606"/>
    <w:rsid w:val="007F39D1"/>
    <w:rsid w:val="007F426B"/>
    <w:rsid w:val="00801FE7"/>
    <w:rsid w:val="00802E8A"/>
    <w:rsid w:val="0080326A"/>
    <w:rsid w:val="0080642C"/>
    <w:rsid w:val="00806661"/>
    <w:rsid w:val="00810DB9"/>
    <w:rsid w:val="00811489"/>
    <w:rsid w:val="00814975"/>
    <w:rsid w:val="00821160"/>
    <w:rsid w:val="00823439"/>
    <w:rsid w:val="008241A4"/>
    <w:rsid w:val="008259EF"/>
    <w:rsid w:val="00826B60"/>
    <w:rsid w:val="008279B8"/>
    <w:rsid w:val="0083088A"/>
    <w:rsid w:val="0083289C"/>
    <w:rsid w:val="00836D93"/>
    <w:rsid w:val="00842A59"/>
    <w:rsid w:val="0084323E"/>
    <w:rsid w:val="0085177A"/>
    <w:rsid w:val="00853A09"/>
    <w:rsid w:val="0085424F"/>
    <w:rsid w:val="00854F3D"/>
    <w:rsid w:val="00855B9D"/>
    <w:rsid w:val="008622EB"/>
    <w:rsid w:val="00862354"/>
    <w:rsid w:val="00862DEF"/>
    <w:rsid w:val="00864549"/>
    <w:rsid w:val="0086478B"/>
    <w:rsid w:val="0086501B"/>
    <w:rsid w:val="00866956"/>
    <w:rsid w:val="008669EF"/>
    <w:rsid w:val="008711CA"/>
    <w:rsid w:val="008737C4"/>
    <w:rsid w:val="00873CD1"/>
    <w:rsid w:val="00880DDA"/>
    <w:rsid w:val="00883064"/>
    <w:rsid w:val="008833DA"/>
    <w:rsid w:val="00883CE8"/>
    <w:rsid w:val="00887D36"/>
    <w:rsid w:val="008A0C9B"/>
    <w:rsid w:val="008A1663"/>
    <w:rsid w:val="008A2940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E4742"/>
    <w:rsid w:val="008E6BD8"/>
    <w:rsid w:val="008F4336"/>
    <w:rsid w:val="008F4FF9"/>
    <w:rsid w:val="008F6106"/>
    <w:rsid w:val="008F624D"/>
    <w:rsid w:val="00900847"/>
    <w:rsid w:val="00903081"/>
    <w:rsid w:val="009040E5"/>
    <w:rsid w:val="00904713"/>
    <w:rsid w:val="00904AB5"/>
    <w:rsid w:val="00905615"/>
    <w:rsid w:val="00906259"/>
    <w:rsid w:val="00907B31"/>
    <w:rsid w:val="00907F54"/>
    <w:rsid w:val="00913CF1"/>
    <w:rsid w:val="00913D40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3482C"/>
    <w:rsid w:val="009400AF"/>
    <w:rsid w:val="00944399"/>
    <w:rsid w:val="00945B14"/>
    <w:rsid w:val="00951236"/>
    <w:rsid w:val="00957F45"/>
    <w:rsid w:val="00960274"/>
    <w:rsid w:val="00961485"/>
    <w:rsid w:val="009622BC"/>
    <w:rsid w:val="00965516"/>
    <w:rsid w:val="009658B8"/>
    <w:rsid w:val="0096724B"/>
    <w:rsid w:val="0096729D"/>
    <w:rsid w:val="009716F0"/>
    <w:rsid w:val="009717A1"/>
    <w:rsid w:val="0097275C"/>
    <w:rsid w:val="009743C9"/>
    <w:rsid w:val="009748DD"/>
    <w:rsid w:val="0098363E"/>
    <w:rsid w:val="00990873"/>
    <w:rsid w:val="0099241B"/>
    <w:rsid w:val="00992AF7"/>
    <w:rsid w:val="00995813"/>
    <w:rsid w:val="00995E1C"/>
    <w:rsid w:val="009A0DD3"/>
    <w:rsid w:val="009A1816"/>
    <w:rsid w:val="009A1D65"/>
    <w:rsid w:val="009A3F64"/>
    <w:rsid w:val="009A6008"/>
    <w:rsid w:val="009B0B15"/>
    <w:rsid w:val="009B284D"/>
    <w:rsid w:val="009B4E36"/>
    <w:rsid w:val="009B57CF"/>
    <w:rsid w:val="009B7EB7"/>
    <w:rsid w:val="009C085C"/>
    <w:rsid w:val="009C47BE"/>
    <w:rsid w:val="009C6173"/>
    <w:rsid w:val="009C7AD1"/>
    <w:rsid w:val="009D6045"/>
    <w:rsid w:val="009D72FB"/>
    <w:rsid w:val="009D75D4"/>
    <w:rsid w:val="009D7B88"/>
    <w:rsid w:val="009D7C5A"/>
    <w:rsid w:val="009E3D1D"/>
    <w:rsid w:val="009E4BB7"/>
    <w:rsid w:val="009E5EA0"/>
    <w:rsid w:val="009E6F68"/>
    <w:rsid w:val="009F170A"/>
    <w:rsid w:val="009F1934"/>
    <w:rsid w:val="009F30C5"/>
    <w:rsid w:val="009F3524"/>
    <w:rsid w:val="009F5847"/>
    <w:rsid w:val="009F6A23"/>
    <w:rsid w:val="00A00699"/>
    <w:rsid w:val="00A00B1D"/>
    <w:rsid w:val="00A021C3"/>
    <w:rsid w:val="00A0343D"/>
    <w:rsid w:val="00A038BD"/>
    <w:rsid w:val="00A04FA4"/>
    <w:rsid w:val="00A04FBC"/>
    <w:rsid w:val="00A058DD"/>
    <w:rsid w:val="00A107C1"/>
    <w:rsid w:val="00A122C9"/>
    <w:rsid w:val="00A141B0"/>
    <w:rsid w:val="00A14371"/>
    <w:rsid w:val="00A145F5"/>
    <w:rsid w:val="00A1461A"/>
    <w:rsid w:val="00A164D8"/>
    <w:rsid w:val="00A20AFB"/>
    <w:rsid w:val="00A214CF"/>
    <w:rsid w:val="00A230AF"/>
    <w:rsid w:val="00A25CF2"/>
    <w:rsid w:val="00A2799F"/>
    <w:rsid w:val="00A3051D"/>
    <w:rsid w:val="00A338BB"/>
    <w:rsid w:val="00A33A74"/>
    <w:rsid w:val="00A34D0F"/>
    <w:rsid w:val="00A36CDF"/>
    <w:rsid w:val="00A37BCD"/>
    <w:rsid w:val="00A40534"/>
    <w:rsid w:val="00A41600"/>
    <w:rsid w:val="00A42124"/>
    <w:rsid w:val="00A433AA"/>
    <w:rsid w:val="00A457C9"/>
    <w:rsid w:val="00A46214"/>
    <w:rsid w:val="00A464F0"/>
    <w:rsid w:val="00A52DE7"/>
    <w:rsid w:val="00A702A9"/>
    <w:rsid w:val="00A71C0B"/>
    <w:rsid w:val="00A767DA"/>
    <w:rsid w:val="00A77665"/>
    <w:rsid w:val="00A778D2"/>
    <w:rsid w:val="00A80062"/>
    <w:rsid w:val="00A824A2"/>
    <w:rsid w:val="00A8304F"/>
    <w:rsid w:val="00A874A5"/>
    <w:rsid w:val="00A904E4"/>
    <w:rsid w:val="00A91824"/>
    <w:rsid w:val="00A927D9"/>
    <w:rsid w:val="00A9427F"/>
    <w:rsid w:val="00A954E3"/>
    <w:rsid w:val="00AA53EC"/>
    <w:rsid w:val="00AA56FD"/>
    <w:rsid w:val="00AA6ACD"/>
    <w:rsid w:val="00AA7393"/>
    <w:rsid w:val="00AB0B43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7DD"/>
    <w:rsid w:val="00AE5E1B"/>
    <w:rsid w:val="00AE6B1F"/>
    <w:rsid w:val="00AE7943"/>
    <w:rsid w:val="00AF1198"/>
    <w:rsid w:val="00AF1F80"/>
    <w:rsid w:val="00AF26F0"/>
    <w:rsid w:val="00AF44DF"/>
    <w:rsid w:val="00AF49E8"/>
    <w:rsid w:val="00B01642"/>
    <w:rsid w:val="00B031C2"/>
    <w:rsid w:val="00B042EB"/>
    <w:rsid w:val="00B106DA"/>
    <w:rsid w:val="00B15555"/>
    <w:rsid w:val="00B1555A"/>
    <w:rsid w:val="00B22CB6"/>
    <w:rsid w:val="00B24007"/>
    <w:rsid w:val="00B259CF"/>
    <w:rsid w:val="00B25F62"/>
    <w:rsid w:val="00B312D0"/>
    <w:rsid w:val="00B32B8F"/>
    <w:rsid w:val="00B330A8"/>
    <w:rsid w:val="00B43155"/>
    <w:rsid w:val="00B54BB1"/>
    <w:rsid w:val="00B56ADD"/>
    <w:rsid w:val="00B607F5"/>
    <w:rsid w:val="00B62716"/>
    <w:rsid w:val="00B6383A"/>
    <w:rsid w:val="00B669F7"/>
    <w:rsid w:val="00B66DAB"/>
    <w:rsid w:val="00B67300"/>
    <w:rsid w:val="00B7526C"/>
    <w:rsid w:val="00B75773"/>
    <w:rsid w:val="00B8024D"/>
    <w:rsid w:val="00B84E56"/>
    <w:rsid w:val="00B867E0"/>
    <w:rsid w:val="00B90DBA"/>
    <w:rsid w:val="00B9176E"/>
    <w:rsid w:val="00B932BF"/>
    <w:rsid w:val="00B93E69"/>
    <w:rsid w:val="00B9448B"/>
    <w:rsid w:val="00B9576A"/>
    <w:rsid w:val="00B9750B"/>
    <w:rsid w:val="00BA27D8"/>
    <w:rsid w:val="00BA7268"/>
    <w:rsid w:val="00BB0B36"/>
    <w:rsid w:val="00BB29E0"/>
    <w:rsid w:val="00BB397E"/>
    <w:rsid w:val="00BB415C"/>
    <w:rsid w:val="00BB5682"/>
    <w:rsid w:val="00BB7B56"/>
    <w:rsid w:val="00BC1D18"/>
    <w:rsid w:val="00BC518B"/>
    <w:rsid w:val="00BD04B3"/>
    <w:rsid w:val="00BD0D75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BF7AC5"/>
    <w:rsid w:val="00C02470"/>
    <w:rsid w:val="00C02530"/>
    <w:rsid w:val="00C04FE6"/>
    <w:rsid w:val="00C064AB"/>
    <w:rsid w:val="00C10B77"/>
    <w:rsid w:val="00C1101D"/>
    <w:rsid w:val="00C11978"/>
    <w:rsid w:val="00C128CD"/>
    <w:rsid w:val="00C153E7"/>
    <w:rsid w:val="00C16515"/>
    <w:rsid w:val="00C16E43"/>
    <w:rsid w:val="00C2154E"/>
    <w:rsid w:val="00C236D5"/>
    <w:rsid w:val="00C23A9A"/>
    <w:rsid w:val="00C249D8"/>
    <w:rsid w:val="00C25395"/>
    <w:rsid w:val="00C26B3F"/>
    <w:rsid w:val="00C3152B"/>
    <w:rsid w:val="00C32072"/>
    <w:rsid w:val="00C328BA"/>
    <w:rsid w:val="00C3462E"/>
    <w:rsid w:val="00C34DC4"/>
    <w:rsid w:val="00C40AF9"/>
    <w:rsid w:val="00C41CA6"/>
    <w:rsid w:val="00C46054"/>
    <w:rsid w:val="00C52396"/>
    <w:rsid w:val="00C52D0A"/>
    <w:rsid w:val="00C53215"/>
    <w:rsid w:val="00C53830"/>
    <w:rsid w:val="00C577DE"/>
    <w:rsid w:val="00C64B61"/>
    <w:rsid w:val="00C66BBA"/>
    <w:rsid w:val="00C6745A"/>
    <w:rsid w:val="00C71AED"/>
    <w:rsid w:val="00C80A8D"/>
    <w:rsid w:val="00C81696"/>
    <w:rsid w:val="00C84CAD"/>
    <w:rsid w:val="00C85099"/>
    <w:rsid w:val="00C851DE"/>
    <w:rsid w:val="00C85BF3"/>
    <w:rsid w:val="00C85E5D"/>
    <w:rsid w:val="00C878E3"/>
    <w:rsid w:val="00C9292E"/>
    <w:rsid w:val="00C95007"/>
    <w:rsid w:val="00C95E59"/>
    <w:rsid w:val="00C963D9"/>
    <w:rsid w:val="00C96774"/>
    <w:rsid w:val="00C969C6"/>
    <w:rsid w:val="00C973D2"/>
    <w:rsid w:val="00CA04D9"/>
    <w:rsid w:val="00CA11EF"/>
    <w:rsid w:val="00CA7153"/>
    <w:rsid w:val="00CB41B8"/>
    <w:rsid w:val="00CB7E54"/>
    <w:rsid w:val="00CC0B5B"/>
    <w:rsid w:val="00CC1409"/>
    <w:rsid w:val="00CC44E5"/>
    <w:rsid w:val="00CC5F4E"/>
    <w:rsid w:val="00CD0C1A"/>
    <w:rsid w:val="00CD1C21"/>
    <w:rsid w:val="00CD3A65"/>
    <w:rsid w:val="00CD3D0B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4A1F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202D0"/>
    <w:rsid w:val="00D2234F"/>
    <w:rsid w:val="00D226D4"/>
    <w:rsid w:val="00D2449F"/>
    <w:rsid w:val="00D261A4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35F5"/>
    <w:rsid w:val="00D55EEF"/>
    <w:rsid w:val="00D56E0B"/>
    <w:rsid w:val="00D60FF5"/>
    <w:rsid w:val="00D613D3"/>
    <w:rsid w:val="00D6286E"/>
    <w:rsid w:val="00D62F6A"/>
    <w:rsid w:val="00D63AFA"/>
    <w:rsid w:val="00D64290"/>
    <w:rsid w:val="00D6436C"/>
    <w:rsid w:val="00D6719A"/>
    <w:rsid w:val="00D673D5"/>
    <w:rsid w:val="00D677EF"/>
    <w:rsid w:val="00D72B4A"/>
    <w:rsid w:val="00D75C05"/>
    <w:rsid w:val="00D816BC"/>
    <w:rsid w:val="00D8521C"/>
    <w:rsid w:val="00D85A02"/>
    <w:rsid w:val="00D8675F"/>
    <w:rsid w:val="00D86CD6"/>
    <w:rsid w:val="00D87AEB"/>
    <w:rsid w:val="00D87D79"/>
    <w:rsid w:val="00D94F57"/>
    <w:rsid w:val="00D951C5"/>
    <w:rsid w:val="00D95E02"/>
    <w:rsid w:val="00DA3622"/>
    <w:rsid w:val="00DA5392"/>
    <w:rsid w:val="00DA69CD"/>
    <w:rsid w:val="00DB2C77"/>
    <w:rsid w:val="00DB2EDF"/>
    <w:rsid w:val="00DB3825"/>
    <w:rsid w:val="00DB4785"/>
    <w:rsid w:val="00DB63A7"/>
    <w:rsid w:val="00DB6B15"/>
    <w:rsid w:val="00DC0578"/>
    <w:rsid w:val="00DC5F82"/>
    <w:rsid w:val="00DC7C34"/>
    <w:rsid w:val="00DD28F8"/>
    <w:rsid w:val="00DD3B5E"/>
    <w:rsid w:val="00DD6565"/>
    <w:rsid w:val="00DD7255"/>
    <w:rsid w:val="00DE09E0"/>
    <w:rsid w:val="00DE1F60"/>
    <w:rsid w:val="00DE1F9A"/>
    <w:rsid w:val="00DE3D10"/>
    <w:rsid w:val="00DE47F5"/>
    <w:rsid w:val="00DE67E8"/>
    <w:rsid w:val="00DF0C49"/>
    <w:rsid w:val="00DF5CE8"/>
    <w:rsid w:val="00DF6191"/>
    <w:rsid w:val="00DF6B6C"/>
    <w:rsid w:val="00DF6D6B"/>
    <w:rsid w:val="00DF7EE3"/>
    <w:rsid w:val="00E025B0"/>
    <w:rsid w:val="00E03AE4"/>
    <w:rsid w:val="00E04FEF"/>
    <w:rsid w:val="00E05428"/>
    <w:rsid w:val="00E06B17"/>
    <w:rsid w:val="00E173B1"/>
    <w:rsid w:val="00E204EB"/>
    <w:rsid w:val="00E3140D"/>
    <w:rsid w:val="00E331F8"/>
    <w:rsid w:val="00E34FBA"/>
    <w:rsid w:val="00E369D5"/>
    <w:rsid w:val="00E36AE4"/>
    <w:rsid w:val="00E40E46"/>
    <w:rsid w:val="00E41124"/>
    <w:rsid w:val="00E4241E"/>
    <w:rsid w:val="00E44939"/>
    <w:rsid w:val="00E4515C"/>
    <w:rsid w:val="00E4692A"/>
    <w:rsid w:val="00E50A3B"/>
    <w:rsid w:val="00E54687"/>
    <w:rsid w:val="00E61C08"/>
    <w:rsid w:val="00E621F2"/>
    <w:rsid w:val="00E63C37"/>
    <w:rsid w:val="00E64D3E"/>
    <w:rsid w:val="00E662F7"/>
    <w:rsid w:val="00E759A6"/>
    <w:rsid w:val="00E76585"/>
    <w:rsid w:val="00E81A7D"/>
    <w:rsid w:val="00E834FE"/>
    <w:rsid w:val="00E8481F"/>
    <w:rsid w:val="00E85B2D"/>
    <w:rsid w:val="00E90F2B"/>
    <w:rsid w:val="00E91F2D"/>
    <w:rsid w:val="00E97E1E"/>
    <w:rsid w:val="00EA4137"/>
    <w:rsid w:val="00EA4BDE"/>
    <w:rsid w:val="00EA71E1"/>
    <w:rsid w:val="00EA799C"/>
    <w:rsid w:val="00EA7FE5"/>
    <w:rsid w:val="00EB16B2"/>
    <w:rsid w:val="00EB2F2E"/>
    <w:rsid w:val="00EB6804"/>
    <w:rsid w:val="00EB6989"/>
    <w:rsid w:val="00EC18D6"/>
    <w:rsid w:val="00EC32DA"/>
    <w:rsid w:val="00EC5434"/>
    <w:rsid w:val="00EC677A"/>
    <w:rsid w:val="00EC6D20"/>
    <w:rsid w:val="00ED4E85"/>
    <w:rsid w:val="00ED5773"/>
    <w:rsid w:val="00EE0725"/>
    <w:rsid w:val="00EE1CDE"/>
    <w:rsid w:val="00EE5EDF"/>
    <w:rsid w:val="00EF0C41"/>
    <w:rsid w:val="00EF2314"/>
    <w:rsid w:val="00EF368B"/>
    <w:rsid w:val="00EF3948"/>
    <w:rsid w:val="00EF3951"/>
    <w:rsid w:val="00EF7D34"/>
    <w:rsid w:val="00F01E3A"/>
    <w:rsid w:val="00F045BA"/>
    <w:rsid w:val="00F060A2"/>
    <w:rsid w:val="00F134BC"/>
    <w:rsid w:val="00F1380E"/>
    <w:rsid w:val="00F148BE"/>
    <w:rsid w:val="00F20ABA"/>
    <w:rsid w:val="00F220E5"/>
    <w:rsid w:val="00F2687A"/>
    <w:rsid w:val="00F2775D"/>
    <w:rsid w:val="00F30F14"/>
    <w:rsid w:val="00F31117"/>
    <w:rsid w:val="00F324A0"/>
    <w:rsid w:val="00F3363F"/>
    <w:rsid w:val="00F35118"/>
    <w:rsid w:val="00F37180"/>
    <w:rsid w:val="00F4135B"/>
    <w:rsid w:val="00F429D8"/>
    <w:rsid w:val="00F42D5B"/>
    <w:rsid w:val="00F44916"/>
    <w:rsid w:val="00F45602"/>
    <w:rsid w:val="00F45B22"/>
    <w:rsid w:val="00F464EC"/>
    <w:rsid w:val="00F53883"/>
    <w:rsid w:val="00F53A0C"/>
    <w:rsid w:val="00F53BB2"/>
    <w:rsid w:val="00F53BCB"/>
    <w:rsid w:val="00F5696C"/>
    <w:rsid w:val="00F66F11"/>
    <w:rsid w:val="00F70587"/>
    <w:rsid w:val="00F77E81"/>
    <w:rsid w:val="00F80705"/>
    <w:rsid w:val="00F8099F"/>
    <w:rsid w:val="00F83C39"/>
    <w:rsid w:val="00F8508A"/>
    <w:rsid w:val="00F87138"/>
    <w:rsid w:val="00F9062B"/>
    <w:rsid w:val="00F947BF"/>
    <w:rsid w:val="00F94B46"/>
    <w:rsid w:val="00F94DEB"/>
    <w:rsid w:val="00FA3C98"/>
    <w:rsid w:val="00FA5397"/>
    <w:rsid w:val="00FA7B14"/>
    <w:rsid w:val="00FB1C4C"/>
    <w:rsid w:val="00FB3AE9"/>
    <w:rsid w:val="00FB711C"/>
    <w:rsid w:val="00FC4E92"/>
    <w:rsid w:val="00FD1DFE"/>
    <w:rsid w:val="00FD5878"/>
    <w:rsid w:val="00FD7EBF"/>
    <w:rsid w:val="00FE02E1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41E4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BC96-DC44-4468-8F10-BE2F1F64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uiPriority w:val="99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30">
    <w:name w:val="Знак Знак1 Знак Знак Знак13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3">
    <w:name w:val="Знак Знак Знак Знак2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0247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024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6">
    <w:name w:val="Знак Знак1 Знак Знак Знак1"/>
    <w:basedOn w:val="a"/>
    <w:rsid w:val="002A625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vereco.ru/groro/object/09-00003-%D0%97-00479-010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1ADF-7713-4931-B430-A8606D32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55</Pages>
  <Words>18447</Words>
  <Characters>105150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62</cp:revision>
  <cp:lastPrinted>2018-06-04T07:22:00Z</cp:lastPrinted>
  <dcterms:created xsi:type="dcterms:W3CDTF">2018-04-18T18:03:00Z</dcterms:created>
  <dcterms:modified xsi:type="dcterms:W3CDTF">2018-11-07T12:23:00Z</dcterms:modified>
</cp:coreProperties>
</file>